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720"/>
        <w:gridCol w:w="996"/>
        <w:gridCol w:w="188"/>
        <w:gridCol w:w="101"/>
        <w:gridCol w:w="172"/>
        <w:gridCol w:w="258"/>
        <w:gridCol w:w="99"/>
        <w:gridCol w:w="88"/>
        <w:gridCol w:w="522"/>
        <w:gridCol w:w="16"/>
        <w:gridCol w:w="185"/>
        <w:gridCol w:w="809"/>
        <w:gridCol w:w="63"/>
        <w:gridCol w:w="240"/>
        <w:gridCol w:w="133"/>
        <w:gridCol w:w="50"/>
        <w:gridCol w:w="768"/>
        <w:gridCol w:w="710"/>
        <w:gridCol w:w="95"/>
        <w:gridCol w:w="174"/>
        <w:gridCol w:w="102"/>
        <w:gridCol w:w="312"/>
        <w:gridCol w:w="23"/>
        <w:gridCol w:w="732"/>
        <w:gridCol w:w="451"/>
        <w:gridCol w:w="629"/>
        <w:gridCol w:w="90"/>
        <w:gridCol w:w="27"/>
        <w:gridCol w:w="285"/>
        <w:gridCol w:w="255"/>
        <w:gridCol w:w="115"/>
        <w:gridCol w:w="644"/>
        <w:gridCol w:w="609"/>
        <w:gridCol w:w="15"/>
      </w:tblGrid>
      <w:tr w:rsidR="00C42F6F" w:rsidRPr="003510D6" w:rsidTr="0053019A">
        <w:trPr>
          <w:gridAfter w:val="1"/>
          <w:wAfter w:w="15" w:type="dxa"/>
          <w:cantSplit/>
          <w:trHeight w:hRule="exact" w:val="144"/>
          <w:jc w:val="center"/>
        </w:trPr>
        <w:tc>
          <w:tcPr>
            <w:tcW w:w="8636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</w:tcPr>
          <w:p w:rsidR="00C42F6F" w:rsidRPr="005F1B6F" w:rsidRDefault="00A26F80" w:rsidP="008F65A1">
            <w:pPr>
              <w:pStyle w:val="Head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-WM-131 (</w:t>
            </w:r>
            <w:r w:rsidR="00CD68F1">
              <w:rPr>
                <w:rFonts w:ascii="Arial" w:hAnsi="Arial" w:cs="Arial"/>
                <w:sz w:val="12"/>
                <w:szCs w:val="12"/>
              </w:rPr>
              <w:t>3/22</w:t>
            </w:r>
            <w:r w:rsidR="008F65A1" w:rsidRPr="008F65A1">
              <w:rPr>
                <w:rFonts w:ascii="Arial" w:hAnsi="Arial" w:cs="Arial"/>
                <w:sz w:val="12"/>
                <w:szCs w:val="12"/>
              </w:rPr>
              <w:t>)</w:t>
            </w:r>
            <w:r w:rsidR="008F65A1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50F47">
              <w:rPr>
                <w:rFonts w:ascii="Arial" w:hAnsi="Arial" w:cs="Arial"/>
                <w:sz w:val="12"/>
                <w:szCs w:val="12"/>
              </w:rPr>
              <w:t>Formerly ERS-6294 PCM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6F" w:rsidRPr="00C42F6F" w:rsidRDefault="00C42F6F" w:rsidP="00C42F6F">
            <w:pPr>
              <w:pStyle w:val="Formnumber"/>
              <w:jc w:val="center"/>
              <w:rPr>
                <w:b/>
                <w:sz w:val="12"/>
                <w:szCs w:val="12"/>
              </w:rPr>
            </w:pPr>
            <w:r w:rsidRPr="00C42F6F">
              <w:rPr>
                <w:b/>
                <w:sz w:val="12"/>
                <w:szCs w:val="12"/>
              </w:rPr>
              <w:t>FOR OFFICE USE ONLY</w:t>
            </w:r>
          </w:p>
        </w:tc>
      </w:tr>
      <w:tr w:rsidR="006A1849" w:rsidRPr="003510D6" w:rsidTr="0053019A">
        <w:trPr>
          <w:gridAfter w:val="1"/>
          <w:wAfter w:w="15" w:type="dxa"/>
          <w:cantSplit/>
          <w:trHeight w:val="1214"/>
          <w:jc w:val="center"/>
        </w:trPr>
        <w:tc>
          <w:tcPr>
            <w:tcW w:w="1349" w:type="dxa"/>
            <w:gridSpan w:val="2"/>
            <w:shd w:val="clear" w:color="auto" w:fill="auto"/>
            <w:noWrap/>
          </w:tcPr>
          <w:p w:rsidR="006A1849" w:rsidRPr="00F64768" w:rsidRDefault="006A1849" w:rsidP="00F64768">
            <w:pPr>
              <w:pStyle w:val="Formtext7pt"/>
            </w:pPr>
            <w:r w:rsidRPr="00517BD4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2B9B43A" wp14:editId="6943E77D">
                  <wp:simplePos x="0" y="0"/>
                  <wp:positionH relativeFrom="margin">
                    <wp:posOffset>86143</wp:posOffset>
                  </wp:positionH>
                  <wp:positionV relativeFrom="margin">
                    <wp:posOffset>51016</wp:posOffset>
                  </wp:positionV>
                  <wp:extent cx="662509" cy="662509"/>
                  <wp:effectExtent l="0" t="0" r="444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CPlogo_1in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75" cy="66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7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6A1849" w:rsidRPr="00517BD4" w:rsidRDefault="006A1849" w:rsidP="00F64768">
            <w:pPr>
              <w:pStyle w:val="DATCPname"/>
            </w:pPr>
            <w:r w:rsidRPr="00517BD4">
              <w:t>Wisconsin Department of Agriculture, Trade and Consumer Protection</w:t>
            </w:r>
          </w:p>
          <w:p w:rsidR="006A1849" w:rsidRPr="00F64768" w:rsidRDefault="006A1849" w:rsidP="00AA6001">
            <w:pPr>
              <w:pStyle w:val="DATCPaddress"/>
              <w:tabs>
                <w:tab w:val="right" w:pos="7143"/>
              </w:tabs>
            </w:pPr>
            <w:r w:rsidRPr="00517BD4">
              <w:rPr>
                <w:rStyle w:val="Italic"/>
              </w:rPr>
              <w:t>Bureau of Weights and Measures</w:t>
            </w:r>
            <w:r w:rsidRPr="00517BD4">
              <w:rPr>
                <w:rStyle w:val="Italic"/>
              </w:rPr>
              <w:br/>
            </w:r>
            <w:r w:rsidRPr="00517BD4">
              <w:t>P.O. Box 7837,   Madison, WI 53707-7837</w:t>
            </w:r>
            <w:r w:rsidRPr="00517BD4">
              <w:br/>
              <w:t>(608) 224-4942</w:t>
            </w:r>
            <w:r w:rsidR="00AA6001">
              <w:t xml:space="preserve"> </w:t>
            </w:r>
            <w:r w:rsidR="00AA6001">
              <w:tab/>
            </w:r>
            <w:r w:rsidR="008F65A1" w:rsidRPr="008F65A1">
              <w:rPr>
                <w:rStyle w:val="Italic"/>
                <w:sz w:val="18"/>
                <w:szCs w:val="18"/>
              </w:rPr>
              <w:t>Wis. Admin. Code §ATCP 93.115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49" w:rsidRPr="00185070" w:rsidRDefault="006A1849" w:rsidP="00F64768">
            <w:pPr>
              <w:pStyle w:val="Formtext7pt"/>
            </w:pPr>
          </w:p>
        </w:tc>
      </w:tr>
      <w:tr w:rsidR="006A1849" w:rsidRPr="003510D6" w:rsidTr="0053019A">
        <w:trPr>
          <w:gridAfter w:val="1"/>
          <w:wAfter w:w="15" w:type="dxa"/>
          <w:cantSplit/>
          <w:trHeight w:val="432"/>
          <w:jc w:val="center"/>
        </w:trPr>
        <w:tc>
          <w:tcPr>
            <w:tcW w:w="11290" w:type="dxa"/>
            <w:gridSpan w:val="34"/>
            <w:shd w:val="clear" w:color="auto" w:fill="auto"/>
            <w:noWrap/>
            <w:vAlign w:val="center"/>
          </w:tcPr>
          <w:p w:rsidR="006A1849" w:rsidRDefault="008F65A1" w:rsidP="00DC5267">
            <w:pPr>
              <w:pStyle w:val="Formtitle"/>
              <w:spacing w:before="120" w:beforeAutospacing="0" w:after="0"/>
            </w:pPr>
            <w:r w:rsidRPr="008F65A1">
              <w:t>PRE-CONSTRUCTION UST/PIPE INSTALLATION</w:t>
            </w:r>
            <w:r w:rsidR="00C60508">
              <w:t xml:space="preserve"> CHECKLIST</w:t>
            </w:r>
          </w:p>
          <w:p w:rsidR="00193C8E" w:rsidRDefault="00193C8E" w:rsidP="00DC5267">
            <w:pPr>
              <w:pStyle w:val="Formtext8pt"/>
              <w:rPr>
                <w:rStyle w:val="Italic"/>
              </w:rPr>
            </w:pPr>
            <w:r w:rsidRPr="005F1B6F">
              <w:rPr>
                <w:rStyle w:val="Italic"/>
              </w:rPr>
              <w:t>Personal information you provide may be used for purposes other than that for which it was originally collected (s. 15.04(1)(m) Wis. Stats.).</w:t>
            </w:r>
          </w:p>
          <w:p w:rsidR="008F65A1" w:rsidRPr="00A26F80" w:rsidRDefault="008F65A1" w:rsidP="0053019A">
            <w:pPr>
              <w:pStyle w:val="Formtext10pt"/>
              <w:spacing w:before="0" w:after="20"/>
              <w:rPr>
                <w:rStyle w:val="BoldItaliccharc"/>
                <w:b w:val="0"/>
              </w:rPr>
            </w:pPr>
            <w:r w:rsidRPr="00A26F80">
              <w:rPr>
                <w:rStyle w:val="BoldItaliccharc"/>
                <w:b w:val="0"/>
                <w:sz w:val="18"/>
              </w:rPr>
              <w:t xml:space="preserve">Return completed form to the address above.  </w:t>
            </w:r>
          </w:p>
        </w:tc>
      </w:tr>
      <w:tr w:rsidR="00A42185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42185" w:rsidRPr="008F65A1" w:rsidRDefault="00133F05" w:rsidP="00A26F80">
            <w:pPr>
              <w:pStyle w:val="Formtext7pt"/>
            </w:pPr>
            <w:r w:rsidRPr="00133F05">
              <w:rPr>
                <w:rStyle w:val="Boldchar"/>
              </w:rPr>
              <w:t xml:space="preserve">FACILITY </w:t>
            </w:r>
            <w:r w:rsidR="00773647" w:rsidRPr="00F34B2E">
              <w:rPr>
                <w:rStyle w:val="Boldchar"/>
              </w:rPr>
              <w:t>IDENTIFICATION:  (Please Print)</w:t>
            </w:r>
          </w:p>
        </w:tc>
      </w:tr>
      <w:tr w:rsidR="00D666C4" w:rsidRPr="003510D6" w:rsidTr="00875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2634" w:type="dxa"/>
            <w:gridSpan w:val="5"/>
            <w:shd w:val="clear" w:color="auto" w:fill="auto"/>
            <w:noWrap/>
          </w:tcPr>
          <w:p w:rsidR="00D666C4" w:rsidRDefault="00D666C4" w:rsidP="00147096">
            <w:pPr>
              <w:pStyle w:val="Formtext7pt"/>
            </w:pPr>
            <w:r>
              <w:t>FACILITY</w:t>
            </w:r>
            <w:r w:rsidRPr="00921EBF">
              <w:t xml:space="preserve"> NAME</w:t>
            </w:r>
          </w:p>
          <w:p w:rsidR="00D666C4" w:rsidRPr="00D666C4" w:rsidRDefault="00D666C4" w:rsidP="00147096">
            <w:pPr>
              <w:pStyle w:val="Formtext7pt"/>
              <w:rPr>
                <w:sz w:val="18"/>
                <w:szCs w:val="18"/>
              </w:rPr>
            </w:pPr>
            <w:r w:rsidRPr="00D666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6C4">
              <w:rPr>
                <w:sz w:val="18"/>
                <w:szCs w:val="18"/>
              </w:rPr>
              <w:instrText xml:space="preserve"> FORMTEXT </w:instrText>
            </w:r>
            <w:r w:rsidRPr="00D666C4">
              <w:rPr>
                <w:sz w:val="18"/>
                <w:szCs w:val="18"/>
              </w:rPr>
            </w:r>
            <w:r w:rsidRPr="00D666C4">
              <w:rPr>
                <w:sz w:val="18"/>
                <w:szCs w:val="18"/>
              </w:rPr>
              <w:fldChar w:fldCharType="separate"/>
            </w:r>
            <w:bookmarkStart w:id="0" w:name="_GoBack"/>
            <w:r w:rsidRPr="00D666C4">
              <w:rPr>
                <w:noProof/>
                <w:sz w:val="18"/>
                <w:szCs w:val="18"/>
              </w:rPr>
              <w:t> </w:t>
            </w:r>
            <w:r w:rsidRPr="00D666C4">
              <w:rPr>
                <w:noProof/>
                <w:sz w:val="18"/>
                <w:szCs w:val="18"/>
              </w:rPr>
              <w:t> </w:t>
            </w:r>
            <w:r w:rsidRPr="00D666C4">
              <w:rPr>
                <w:noProof/>
                <w:sz w:val="18"/>
                <w:szCs w:val="18"/>
              </w:rPr>
              <w:t> </w:t>
            </w:r>
            <w:r w:rsidRPr="00D666C4">
              <w:rPr>
                <w:noProof/>
                <w:sz w:val="18"/>
                <w:szCs w:val="18"/>
              </w:rPr>
              <w:t> </w:t>
            </w:r>
            <w:r w:rsidRPr="00D666C4">
              <w:rPr>
                <w:noProof/>
                <w:sz w:val="18"/>
                <w:szCs w:val="18"/>
              </w:rPr>
              <w:t> </w:t>
            </w:r>
            <w:bookmarkEnd w:id="0"/>
            <w:r w:rsidRPr="00D666C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5" w:type="dxa"/>
            <w:gridSpan w:val="12"/>
            <w:shd w:val="clear" w:color="auto" w:fill="auto"/>
          </w:tcPr>
          <w:p w:rsidR="00D666C4" w:rsidRDefault="00D666C4" w:rsidP="00D666C4">
            <w:pPr>
              <w:pStyle w:val="Formtext7pt"/>
            </w:pPr>
            <w:r>
              <w:t>FACILITY</w:t>
            </w:r>
            <w:r w:rsidRPr="00921EBF">
              <w:t xml:space="preserve"> </w:t>
            </w:r>
            <w:r>
              <w:t>ID #</w:t>
            </w:r>
          </w:p>
          <w:p w:rsidR="00D666C4" w:rsidRDefault="00D666C4" w:rsidP="00EA31A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8" w:type="dxa"/>
            <w:gridSpan w:val="13"/>
            <w:shd w:val="clear" w:color="auto" w:fill="auto"/>
          </w:tcPr>
          <w:p w:rsidR="00D666C4" w:rsidRDefault="00D666C4" w:rsidP="00F0786A">
            <w:pPr>
              <w:pStyle w:val="Formtext7pt"/>
            </w:pPr>
            <w:r>
              <w:t>COUNTY</w:t>
            </w:r>
          </w:p>
          <w:p w:rsidR="00D666C4" w:rsidRDefault="00D666C4" w:rsidP="00F0786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gridSpan w:val="5"/>
            <w:shd w:val="clear" w:color="auto" w:fill="auto"/>
          </w:tcPr>
          <w:p w:rsidR="00D666C4" w:rsidRDefault="00D666C4" w:rsidP="00F0786A">
            <w:pPr>
              <w:pStyle w:val="Formtext7pt"/>
            </w:pPr>
            <w:r>
              <w:t xml:space="preserve">TELEPHONE: </w:t>
            </w:r>
          </w:p>
          <w:p w:rsidR="00D666C4" w:rsidRPr="00534A10" w:rsidRDefault="00D666C4" w:rsidP="00F0786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409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269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</w:tcPr>
          <w:p w:rsidR="00A42185" w:rsidRDefault="001B250C" w:rsidP="00147096">
            <w:pPr>
              <w:pStyle w:val="Formtext7pt"/>
            </w:pPr>
            <w:r w:rsidRPr="001B250C">
              <w:rPr>
                <w:rFonts w:eastAsia="Arial"/>
              </w:rPr>
              <w:t>SITE STREET ADDRESS (not PO Box)</w:t>
            </w:r>
          </w:p>
          <w:p w:rsidR="00A42185" w:rsidRPr="00783521" w:rsidRDefault="008A470D" w:rsidP="00EA31A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:rsidR="00A42185" w:rsidRDefault="00AB31CE" w:rsidP="00147096">
            <w:pPr>
              <w:pStyle w:val="Formtext7pt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 w:rsidR="00A42185">
              <w:t>CITY</w:t>
            </w:r>
            <w:r>
              <w:t xml:space="preserve">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A42185" w:rsidRPr="00783521" w:rsidRDefault="00773647" w:rsidP="00EA31A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A42185" w:rsidRDefault="00A42185" w:rsidP="00147096">
            <w:pPr>
              <w:pStyle w:val="Formtext7pt"/>
            </w:pPr>
            <w:r>
              <w:t>STATE</w:t>
            </w:r>
          </w:p>
          <w:p w:rsidR="00A42185" w:rsidRPr="00783521" w:rsidRDefault="001B250C" w:rsidP="00EA31A1">
            <w:pPr>
              <w:pStyle w:val="Formtext9pt"/>
            </w:pPr>
            <w:r>
              <w:t>WI</w:t>
            </w:r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A42185" w:rsidRDefault="00A42185" w:rsidP="00147096">
            <w:pPr>
              <w:pStyle w:val="Formtext7pt"/>
            </w:pPr>
            <w:r>
              <w:t>ZIP</w:t>
            </w:r>
          </w:p>
          <w:p w:rsidR="00A42185" w:rsidRPr="00783521" w:rsidRDefault="00A42185" w:rsidP="00EA31A1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F05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33F05" w:rsidRPr="008F65A1" w:rsidRDefault="00133F05" w:rsidP="00A26F80">
            <w:pPr>
              <w:pStyle w:val="Formtext7pt"/>
            </w:pPr>
            <w:r>
              <w:rPr>
                <w:rStyle w:val="Boldchar"/>
              </w:rPr>
              <w:t>OWNER</w:t>
            </w:r>
            <w:r w:rsidRPr="00133F05">
              <w:rPr>
                <w:rStyle w:val="Boldchar"/>
              </w:rPr>
              <w:t xml:space="preserve"> </w:t>
            </w:r>
            <w:r w:rsidRPr="00F34B2E">
              <w:rPr>
                <w:rStyle w:val="Boldchar"/>
              </w:rPr>
              <w:t>IDENTIFICATION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269" w:type="dxa"/>
            <w:gridSpan w:val="17"/>
            <w:shd w:val="clear" w:color="auto" w:fill="auto"/>
            <w:noWrap/>
          </w:tcPr>
          <w:p w:rsidR="00F0786A" w:rsidRDefault="00F0786A" w:rsidP="00A87C4A">
            <w:pPr>
              <w:pStyle w:val="Formtext7pt"/>
            </w:pPr>
            <w:r w:rsidRPr="00F0786A">
              <w:t>TANK OWNER LEGAL NAME</w:t>
            </w:r>
            <w:r>
              <w:t>:</w:t>
            </w:r>
          </w:p>
          <w:p w:rsidR="00F0786A" w:rsidRDefault="00F0786A" w:rsidP="00A87C4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  <w:gridSpan w:val="7"/>
            <w:shd w:val="clear" w:color="auto" w:fill="auto"/>
          </w:tcPr>
          <w:p w:rsidR="00F0786A" w:rsidRDefault="00F0786A" w:rsidP="00F0786A">
            <w:pPr>
              <w:pStyle w:val="Formtext7pt"/>
            </w:pPr>
            <w:r>
              <w:t>COUNTY</w:t>
            </w:r>
          </w:p>
          <w:p w:rsidR="00F0786A" w:rsidRDefault="00C15663" w:rsidP="00F0786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  <w:gridSpan w:val="6"/>
            <w:shd w:val="clear" w:color="auto" w:fill="auto"/>
          </w:tcPr>
          <w:p w:rsidR="00F0786A" w:rsidRDefault="00F0786A" w:rsidP="00F0786A">
            <w:pPr>
              <w:pStyle w:val="Formtext7pt"/>
            </w:pPr>
            <w:r>
              <w:t>EMAIL:</w:t>
            </w:r>
          </w:p>
          <w:p w:rsidR="00F0786A" w:rsidRPr="00534A10" w:rsidRDefault="00F0786A" w:rsidP="00F0786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gridSpan w:val="5"/>
            <w:shd w:val="clear" w:color="auto" w:fill="auto"/>
          </w:tcPr>
          <w:p w:rsidR="00F0786A" w:rsidRDefault="00F0786A" w:rsidP="00F0786A">
            <w:pPr>
              <w:pStyle w:val="Formtext7pt"/>
            </w:pPr>
            <w:r>
              <w:t xml:space="preserve">TELEPHONE: </w:t>
            </w:r>
          </w:p>
          <w:p w:rsidR="00F0786A" w:rsidRPr="00534A10" w:rsidRDefault="00F0786A" w:rsidP="00F0786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269" w:type="dxa"/>
            <w:gridSpan w:val="17"/>
            <w:shd w:val="clear" w:color="auto" w:fill="auto"/>
            <w:noWrap/>
          </w:tcPr>
          <w:p w:rsidR="00133F05" w:rsidRDefault="00133F05" w:rsidP="00A87C4A">
            <w:pPr>
              <w:pStyle w:val="Formtext7pt"/>
            </w:pPr>
            <w:r>
              <w:rPr>
                <w:rFonts w:eastAsia="Arial"/>
              </w:rPr>
              <w:t>STREET ADDRESS:</w:t>
            </w:r>
          </w:p>
          <w:p w:rsidR="00133F05" w:rsidRPr="00783521" w:rsidRDefault="00133F05" w:rsidP="00A87C4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6" w:type="dxa"/>
            <w:gridSpan w:val="10"/>
            <w:shd w:val="clear" w:color="auto" w:fill="auto"/>
            <w:noWrap/>
          </w:tcPr>
          <w:p w:rsidR="00133F05" w:rsidRDefault="00133F05" w:rsidP="00A87C4A">
            <w:pPr>
              <w:pStyle w:val="Formtext7pt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CITY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133F05" w:rsidRPr="00783521" w:rsidRDefault="00133F05" w:rsidP="00A87C4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  <w:noWrap/>
          </w:tcPr>
          <w:p w:rsidR="00133F05" w:rsidRDefault="00133F05" w:rsidP="00A87C4A">
            <w:pPr>
              <w:pStyle w:val="Formtext7pt"/>
            </w:pPr>
            <w:r>
              <w:t>STATE</w:t>
            </w:r>
          </w:p>
          <w:p w:rsidR="00133F05" w:rsidRPr="00783521" w:rsidRDefault="001B250C" w:rsidP="00A87C4A">
            <w:pPr>
              <w:pStyle w:val="Formtext9pt"/>
            </w:pPr>
            <w:r>
              <w:t>WI</w:t>
            </w:r>
          </w:p>
        </w:tc>
        <w:tc>
          <w:tcPr>
            <w:tcW w:w="1383" w:type="dxa"/>
            <w:gridSpan w:val="4"/>
            <w:shd w:val="clear" w:color="auto" w:fill="auto"/>
            <w:noWrap/>
          </w:tcPr>
          <w:p w:rsidR="00133F05" w:rsidRDefault="00133F05" w:rsidP="00A87C4A">
            <w:pPr>
              <w:pStyle w:val="Formtext7pt"/>
            </w:pPr>
            <w:r>
              <w:t>ZIP</w:t>
            </w:r>
          </w:p>
          <w:p w:rsidR="00133F05" w:rsidRPr="00783521" w:rsidRDefault="00133F05" w:rsidP="00A87C4A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6F8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"/>
          <w:jc w:val="center"/>
        </w:trPr>
        <w:tc>
          <w:tcPr>
            <w:tcW w:w="11305" w:type="dxa"/>
            <w:gridSpan w:val="35"/>
            <w:shd w:val="clear" w:color="auto" w:fill="E7E6E6" w:themeFill="background2"/>
            <w:noWrap/>
          </w:tcPr>
          <w:p w:rsidR="00A26F80" w:rsidRDefault="00A26F80" w:rsidP="00A87C4A">
            <w:pPr>
              <w:pStyle w:val="Formtext7pt"/>
            </w:pPr>
            <w:r>
              <w:rPr>
                <w:rStyle w:val="Boldchar"/>
              </w:rPr>
              <w:t>CONTRACTOR</w:t>
            </w:r>
            <w:r w:rsidRPr="00133F05">
              <w:rPr>
                <w:rStyle w:val="Boldchar"/>
              </w:rPr>
              <w:t xml:space="preserve"> </w:t>
            </w:r>
            <w:r w:rsidRPr="00F34B2E">
              <w:rPr>
                <w:rStyle w:val="Boldchar"/>
              </w:rPr>
              <w:t>IDENTIFICATION</w:t>
            </w:r>
          </w:p>
        </w:tc>
      </w:tr>
      <w:tr w:rsidR="0039403A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269" w:type="dxa"/>
            <w:gridSpan w:val="17"/>
            <w:shd w:val="clear" w:color="auto" w:fill="auto"/>
            <w:noWrap/>
          </w:tcPr>
          <w:p w:rsidR="0039403A" w:rsidRDefault="0039403A" w:rsidP="00A26F80">
            <w:pPr>
              <w:pStyle w:val="Formtext7pt"/>
            </w:pPr>
            <w:r>
              <w:t>INSTALLATION CONTRACTOR COMPANY NAME:</w:t>
            </w:r>
          </w:p>
          <w:p w:rsidR="0039403A" w:rsidRDefault="0039403A" w:rsidP="0039403A">
            <w:pPr>
              <w:pStyle w:val="Formtext7pt"/>
              <w:spacing w:after="0" w:line="220" w:lineRule="exact"/>
              <w:rPr>
                <w:rFonts w:eastAsia="Arial"/>
              </w:rPr>
            </w:pPr>
            <w:r w:rsidRPr="0039403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3A">
              <w:rPr>
                <w:sz w:val="18"/>
              </w:rPr>
              <w:instrText xml:space="preserve"> FORMTEXT </w:instrText>
            </w:r>
            <w:r w:rsidRPr="0039403A">
              <w:rPr>
                <w:sz w:val="18"/>
              </w:rPr>
            </w:r>
            <w:r w:rsidRPr="0039403A">
              <w:rPr>
                <w:sz w:val="18"/>
              </w:rPr>
              <w:fldChar w:fldCharType="separate"/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sz w:val="18"/>
              </w:rPr>
              <w:fldChar w:fldCharType="end"/>
            </w:r>
          </w:p>
        </w:tc>
        <w:tc>
          <w:tcPr>
            <w:tcW w:w="4086" w:type="dxa"/>
            <w:gridSpan w:val="11"/>
            <w:shd w:val="clear" w:color="auto" w:fill="auto"/>
            <w:noWrap/>
          </w:tcPr>
          <w:p w:rsidR="0039403A" w:rsidRDefault="0039403A" w:rsidP="00A26F80">
            <w:pPr>
              <w:pStyle w:val="Formtext7pt"/>
            </w:pPr>
            <w:r>
              <w:t>COUNTY</w:t>
            </w:r>
          </w:p>
          <w:p w:rsidR="0039403A" w:rsidRPr="003263AF" w:rsidRDefault="0039403A" w:rsidP="0039403A">
            <w:pPr>
              <w:pStyle w:val="Formtext7pt"/>
              <w:spacing w:line="22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0" w:type="dxa"/>
            <w:gridSpan w:val="7"/>
            <w:shd w:val="clear" w:color="auto" w:fill="auto"/>
            <w:noWrap/>
          </w:tcPr>
          <w:p w:rsidR="0039403A" w:rsidRDefault="0039403A" w:rsidP="00A26F80">
            <w:pPr>
              <w:pStyle w:val="Formtext7pt"/>
            </w:pPr>
            <w:r>
              <w:t xml:space="preserve">TELEPHONE: </w:t>
            </w:r>
          </w:p>
          <w:p w:rsidR="0039403A" w:rsidRDefault="0039403A" w:rsidP="0039403A">
            <w:pPr>
              <w:pStyle w:val="Formtext7pt"/>
              <w:spacing w:line="220" w:lineRule="exac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6F8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5269" w:type="dxa"/>
            <w:gridSpan w:val="17"/>
            <w:shd w:val="clear" w:color="auto" w:fill="auto"/>
            <w:noWrap/>
          </w:tcPr>
          <w:p w:rsidR="00A26F80" w:rsidRDefault="0039403A" w:rsidP="00A26F80">
            <w:pPr>
              <w:pStyle w:val="Formtext7pt"/>
            </w:pPr>
            <w:r>
              <w:rPr>
                <w:rFonts w:eastAsia="Arial"/>
              </w:rPr>
              <w:t xml:space="preserve">CONTRACTOR </w:t>
            </w:r>
            <w:r w:rsidR="00A26F80">
              <w:rPr>
                <w:rFonts w:eastAsia="Arial"/>
              </w:rPr>
              <w:t>STREET ADDRESS:</w:t>
            </w:r>
          </w:p>
          <w:p w:rsidR="00A26F80" w:rsidRDefault="00A26F80" w:rsidP="0039403A">
            <w:pPr>
              <w:pStyle w:val="Formtext7pt"/>
              <w:spacing w:line="220" w:lineRule="exact"/>
              <w:rPr>
                <w:rFonts w:eastAsia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6" w:type="dxa"/>
            <w:gridSpan w:val="11"/>
            <w:shd w:val="clear" w:color="auto" w:fill="auto"/>
            <w:noWrap/>
          </w:tcPr>
          <w:p w:rsidR="00A26F80" w:rsidRDefault="00A26F80" w:rsidP="00A26F80">
            <w:pPr>
              <w:pStyle w:val="Formtext7pt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CITY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CD68F1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A26F80" w:rsidRPr="003263AF" w:rsidRDefault="00A26F80" w:rsidP="0039403A">
            <w:pPr>
              <w:pStyle w:val="Formtext7pt"/>
              <w:spacing w:line="22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A26F80" w:rsidRDefault="00A26F80" w:rsidP="00A26F80">
            <w:pPr>
              <w:pStyle w:val="Formtext7pt"/>
            </w:pPr>
            <w:r>
              <w:t>STATE</w:t>
            </w:r>
          </w:p>
          <w:p w:rsidR="00A26F80" w:rsidRDefault="00A26F80" w:rsidP="00A26F80">
            <w:pPr>
              <w:pStyle w:val="Formtext7pt"/>
            </w:pPr>
            <w:r w:rsidRPr="00A26F80">
              <w:rPr>
                <w:sz w:val="18"/>
              </w:rPr>
              <w:t>WI</w:t>
            </w:r>
          </w:p>
        </w:tc>
        <w:tc>
          <w:tcPr>
            <w:tcW w:w="1383" w:type="dxa"/>
            <w:gridSpan w:val="4"/>
            <w:shd w:val="clear" w:color="auto" w:fill="auto"/>
            <w:noWrap/>
          </w:tcPr>
          <w:p w:rsidR="00A26F80" w:rsidRPr="0039403A" w:rsidRDefault="00A26F80" w:rsidP="00A26F80">
            <w:pPr>
              <w:pStyle w:val="Formtext7pt"/>
              <w:rPr>
                <w:sz w:val="18"/>
                <w:szCs w:val="18"/>
              </w:rPr>
            </w:pPr>
            <w:r>
              <w:t>ZIP</w:t>
            </w:r>
          </w:p>
          <w:p w:rsidR="00A26F80" w:rsidRDefault="0039403A" w:rsidP="0039403A">
            <w:pPr>
              <w:pStyle w:val="Formtext7pt"/>
              <w:spacing w:line="220" w:lineRule="exact"/>
            </w:pPr>
            <w:r w:rsidRPr="0039403A">
              <w:rPr>
                <w:sz w:val="18"/>
              </w:rP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403A">
              <w:rPr>
                <w:sz w:val="18"/>
              </w:rPr>
              <w:instrText xml:space="preserve"> FORMTEXT </w:instrText>
            </w:r>
            <w:r w:rsidRPr="0039403A">
              <w:rPr>
                <w:sz w:val="18"/>
              </w:rPr>
            </w:r>
            <w:r w:rsidRPr="0039403A">
              <w:rPr>
                <w:sz w:val="18"/>
              </w:rPr>
              <w:fldChar w:fldCharType="separate"/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noProof/>
                <w:sz w:val="18"/>
              </w:rPr>
              <w:t> </w:t>
            </w:r>
            <w:r w:rsidRPr="0039403A">
              <w:rPr>
                <w:sz w:val="18"/>
              </w:rP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7430" w:type="dxa"/>
            <w:gridSpan w:val="23"/>
            <w:shd w:val="clear" w:color="auto" w:fill="auto"/>
            <w:noWrap/>
          </w:tcPr>
          <w:p w:rsidR="00456AF4" w:rsidRDefault="00456AF4" w:rsidP="00A87C4A">
            <w:pPr>
              <w:pStyle w:val="Formtext7pt"/>
            </w:pPr>
            <w:r w:rsidRPr="00456AF4">
              <w:t>LEAD CONTRACTOR CONTACT PERSON</w:t>
            </w:r>
            <w:r>
              <w:t>:</w:t>
            </w:r>
          </w:p>
          <w:p w:rsidR="00456AF4" w:rsidRDefault="00456AF4" w:rsidP="00A87C4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  <w:gridSpan w:val="6"/>
            <w:shd w:val="clear" w:color="auto" w:fill="auto"/>
          </w:tcPr>
          <w:p w:rsidR="00456AF4" w:rsidRDefault="00456AF4" w:rsidP="00456AF4">
            <w:pPr>
              <w:pStyle w:val="Formtext7pt"/>
            </w:pPr>
            <w:r>
              <w:t xml:space="preserve">CONTACT PHONE: </w:t>
            </w:r>
          </w:p>
          <w:p w:rsidR="00456AF4" w:rsidRDefault="00456AF4" w:rsidP="00456AF4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  <w:gridSpan w:val="6"/>
            <w:shd w:val="clear" w:color="auto" w:fill="auto"/>
          </w:tcPr>
          <w:p w:rsidR="00456AF4" w:rsidRDefault="00456AF4" w:rsidP="00A87C4A">
            <w:pPr>
              <w:pStyle w:val="Formtext7pt"/>
            </w:pPr>
            <w:r>
              <w:t xml:space="preserve">CELL PHONE: </w:t>
            </w:r>
          </w:p>
          <w:p w:rsidR="00456AF4" w:rsidRPr="00534A10" w:rsidRDefault="00456AF4" w:rsidP="00A87C4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7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0CA" w:rsidRDefault="00C670CA" w:rsidP="00A87C4A">
            <w:pPr>
              <w:pStyle w:val="Formtext7pt"/>
            </w:pPr>
            <w:r w:rsidRPr="00C670CA">
              <w:t>SECONDARY CONTRACTOR CONTACT PERSON</w:t>
            </w:r>
            <w:r>
              <w:t>:</w:t>
            </w:r>
          </w:p>
          <w:p w:rsidR="00C670CA" w:rsidRDefault="00C670CA" w:rsidP="00C670C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ONTACT PHONE: </w:t>
            </w:r>
          </w:p>
          <w:p w:rsidR="00C670CA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ELL PHONE: </w:t>
            </w:r>
          </w:p>
          <w:p w:rsidR="00C670CA" w:rsidRPr="00534A10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7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0CA" w:rsidRDefault="00C670CA" w:rsidP="00A87C4A">
            <w:pPr>
              <w:pStyle w:val="Formtext7pt"/>
            </w:pPr>
            <w:r w:rsidRPr="00C670CA">
              <w:t>LEAD INSPECTOR NAME</w:t>
            </w:r>
            <w:r>
              <w:t>:</w:t>
            </w:r>
          </w:p>
          <w:p w:rsidR="00C670CA" w:rsidRDefault="00C670CA" w:rsidP="00C670C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ONTACT PHONE: </w:t>
            </w:r>
          </w:p>
          <w:p w:rsidR="00C670CA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ELL PHONE: </w:t>
            </w:r>
          </w:p>
          <w:p w:rsidR="00C670CA" w:rsidRPr="00534A10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74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0CA" w:rsidRDefault="00C670CA" w:rsidP="00A87C4A">
            <w:pPr>
              <w:pStyle w:val="Formtext7pt"/>
            </w:pPr>
            <w:r w:rsidRPr="00C670CA">
              <w:t>SECONDARY INSPECTOR CONTACT NAME</w:t>
            </w:r>
          </w:p>
          <w:p w:rsidR="00C670CA" w:rsidRDefault="00C670CA" w:rsidP="00C670CA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ONTACT PHONE: </w:t>
            </w:r>
          </w:p>
          <w:p w:rsidR="00C670CA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CA" w:rsidRDefault="00C670CA" w:rsidP="00A87C4A">
            <w:pPr>
              <w:pStyle w:val="Formtext7pt"/>
            </w:pPr>
            <w:r>
              <w:t xml:space="preserve">CELL PHONE: </w:t>
            </w:r>
          </w:p>
          <w:p w:rsidR="00C670CA" w:rsidRPr="00534A10" w:rsidRDefault="00C670CA" w:rsidP="00C670CA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C5267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267" w:rsidRDefault="00DC5267" w:rsidP="00DC5267">
            <w:pPr>
              <w:pStyle w:val="Formtext7pt"/>
            </w:pPr>
            <w:r>
              <w:t>PRE-CONSTRUCTION MEETING DATE:</w:t>
            </w:r>
            <w:r w:rsidRPr="00C670CA">
              <w:t xml:space="preserve"> </w:t>
            </w:r>
          </w:p>
          <w:p w:rsidR="00DC5267" w:rsidRDefault="00DC5267" w:rsidP="00A87C4A">
            <w:pPr>
              <w:pStyle w:val="Formtext7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3CAD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0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543CAD" w:rsidRPr="008F65A1" w:rsidRDefault="00543CAD" w:rsidP="00A87C4A">
            <w:pPr>
              <w:pStyle w:val="Formtext7pt"/>
            </w:pPr>
            <w:r w:rsidRPr="00543CAD">
              <w:rPr>
                <w:rStyle w:val="Boldchar"/>
              </w:rPr>
              <w:t>TANK CONSTRUCTION</w:t>
            </w:r>
          </w:p>
        </w:tc>
      </w:tr>
      <w:tr w:rsidR="00AF6E86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3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CAD" w:rsidRPr="00534A10" w:rsidRDefault="00543CAD" w:rsidP="00DC5267">
            <w:pPr>
              <w:pStyle w:val="Formtext9pt"/>
              <w:spacing w:before="0" w:after="0"/>
            </w:pPr>
            <w:r w:rsidRPr="00543CAD">
              <w:t>State plan number/LPO plan number is:</w:t>
            </w:r>
          </w:p>
        </w:tc>
        <w:tc>
          <w:tcPr>
            <w:tcW w:w="80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CAD" w:rsidRPr="00534A10" w:rsidRDefault="00C15663" w:rsidP="00AF6E86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DE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7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CAD" w:rsidRPr="00543CAD" w:rsidRDefault="00543CAD" w:rsidP="00DC5267">
            <w:pPr>
              <w:pStyle w:val="Formtext9pt"/>
              <w:spacing w:before="0" w:after="0"/>
            </w:pPr>
            <w:r w:rsidRPr="00543CAD">
              <w:t xml:space="preserve">Tank is new and carries UL or other national testing label.  – Listing Org. &amp; Number:  </w:t>
            </w:r>
          </w:p>
        </w:tc>
        <w:tc>
          <w:tcPr>
            <w:tcW w:w="45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CAD" w:rsidRPr="00534A10" w:rsidRDefault="00C15663" w:rsidP="00AF6E86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DE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7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CAD" w:rsidRPr="00543CAD" w:rsidRDefault="00543CAD" w:rsidP="00DC5267">
            <w:pPr>
              <w:pStyle w:val="Formtext9pt"/>
              <w:spacing w:before="0" w:after="0"/>
            </w:pPr>
            <w:r w:rsidRPr="00543CAD">
              <w:t>Tank is used, but has been recertified to meet the EPA new tank standard – Recert by:</w:t>
            </w:r>
          </w:p>
        </w:tc>
        <w:tc>
          <w:tcPr>
            <w:tcW w:w="42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CAD" w:rsidRPr="00534A10" w:rsidRDefault="00C15663" w:rsidP="00AF6E86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24B" w:rsidRPr="00534A10" w:rsidRDefault="0088324B" w:rsidP="00DC5267">
            <w:pPr>
              <w:pStyle w:val="Formtext9pt"/>
              <w:spacing w:before="0"/>
            </w:pPr>
            <w:r>
              <w:t>Tank corrosion protection via:</w:t>
            </w: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88324B">
              <w:t>Fiberglass</w:t>
            </w:r>
          </w:p>
        </w:tc>
        <w:tc>
          <w:tcPr>
            <w:tcW w:w="751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r>
              <w:t xml:space="preserve"> </w:t>
            </w:r>
            <w:r w:rsidRPr="0088324B">
              <w:t>Composite tank</w:t>
            </w:r>
          </w:p>
        </w:tc>
      </w:tr>
      <w:tr w:rsidR="002D409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 w:rsidRPr="0088324B">
              <w:t>P</w:t>
            </w:r>
            <w:r>
              <w:t>ipe corrosion protection via:</w:t>
            </w: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r>
              <w:t xml:space="preserve"> </w:t>
            </w:r>
            <w:r w:rsidRPr="0088324B">
              <w:t>Fiberglass</w:t>
            </w: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r>
              <w:t xml:space="preserve"> </w:t>
            </w:r>
            <w:r w:rsidRPr="0088324B">
              <w:t>Non corrosive material: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r>
              <w:t xml:space="preserve"> </w:t>
            </w:r>
            <w:r w:rsidRPr="0088324B">
              <w:t>Coating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24B" w:rsidRPr="00534A10" w:rsidRDefault="0088324B" w:rsidP="00DC5267">
            <w:pPr>
              <w:pStyle w:val="Formtext9pt"/>
              <w:spacing w:before="0" w:after="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8F1">
              <w:fldChar w:fldCharType="separate"/>
            </w:r>
            <w:r>
              <w:fldChar w:fldCharType="end"/>
            </w:r>
            <w:r>
              <w:t xml:space="preserve"> </w:t>
            </w:r>
            <w:r w:rsidRPr="0088324B">
              <w:t>Polymer piping</w:t>
            </w:r>
          </w:p>
        </w:tc>
      </w:tr>
      <w:tr w:rsidR="003D29A7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0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3D29A7" w:rsidRPr="008F65A1" w:rsidRDefault="007A0158" w:rsidP="00A87C4A">
            <w:pPr>
              <w:pStyle w:val="Formtext7pt"/>
            </w:pPr>
            <w:r w:rsidRPr="007A0158">
              <w:rPr>
                <w:rStyle w:val="Boldchar"/>
              </w:rPr>
              <w:t>TANK HANDLING AND TESTING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5"/>
          <w:jc w:val="center"/>
        </w:trPr>
        <w:tc>
          <w:tcPr>
            <w:tcW w:w="938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E86" w:rsidRPr="00534A10" w:rsidRDefault="00AF6E86" w:rsidP="00DC5267">
            <w:pPr>
              <w:pStyle w:val="Formtext9pt"/>
              <w:spacing w:before="40" w:line="200" w:lineRule="exact"/>
            </w:pPr>
            <w:r w:rsidRPr="00AF6E86">
              <w:t>Pre installation test of double-walled tank: in accordance with manufacturer’s specifications and ATCP 93 adopted standards. Use TR-WM-138 Checklist for Underground Tank/Pipe Installation.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39403A">
            <w:pPr>
              <w:pStyle w:val="Formtext9pt"/>
              <w:spacing w:before="40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39403A">
            <w:pPr>
              <w:pStyle w:val="Formtext9pt"/>
              <w:spacing w:before="40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39403A">
            <w:pPr>
              <w:pStyle w:val="Formtext9pt"/>
              <w:spacing w:before="40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A</w:t>
            </w:r>
          </w:p>
        </w:tc>
      </w:tr>
      <w:tr w:rsidR="00AF6E86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0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AF6E86" w:rsidRPr="008F65A1" w:rsidRDefault="007A0158" w:rsidP="00A87C4A">
            <w:pPr>
              <w:pStyle w:val="Formtext7pt"/>
            </w:pPr>
            <w:r w:rsidRPr="007A0158">
              <w:rPr>
                <w:rStyle w:val="Boldchar"/>
              </w:rPr>
              <w:t>TANK SITE AND BACKFILL</w:t>
            </w:r>
          </w:p>
        </w:tc>
      </w:tr>
      <w:tr w:rsidR="00CE2DE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5"/>
          <w:jc w:val="center"/>
        </w:trPr>
        <w:tc>
          <w:tcPr>
            <w:tcW w:w="938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E86" w:rsidRPr="00AF6E86" w:rsidRDefault="00AF6E86" w:rsidP="00DC5267">
            <w:pPr>
              <w:pStyle w:val="Formtext9pt"/>
              <w:spacing w:before="0" w:after="0" w:line="200" w:lineRule="exact"/>
            </w:pPr>
            <w:r w:rsidRPr="00AF6E86">
              <w:t xml:space="preserve">Installation is in an area of high water table or subject to flooding and tank is anchored or over-burden calculations furnished. 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A</w:t>
            </w:r>
          </w:p>
        </w:tc>
      </w:tr>
      <w:tr w:rsidR="00AF6E86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5"/>
          <w:jc w:val="center"/>
        </w:trPr>
        <w:tc>
          <w:tcPr>
            <w:tcW w:w="938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E86" w:rsidRPr="00AF6E86" w:rsidRDefault="00AF6E86" w:rsidP="00DC5267">
            <w:pPr>
              <w:pStyle w:val="Formtext9pt"/>
              <w:spacing w:before="0" w:after="0" w:line="200" w:lineRule="exact"/>
            </w:pPr>
            <w:r w:rsidRPr="00AF6E86">
              <w:t xml:space="preserve">Excavation is in a bog, swampy area or landfill and a filter fabric was used to prevent the migration of the backfill material. 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A</w:t>
            </w:r>
          </w:p>
        </w:tc>
      </w:tr>
      <w:tr w:rsidR="00AF6E86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4"/>
          <w:jc w:val="center"/>
        </w:trPr>
        <w:tc>
          <w:tcPr>
            <w:tcW w:w="938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E86" w:rsidRPr="00AF6E86" w:rsidRDefault="00AF6E86" w:rsidP="00DC5267">
            <w:pPr>
              <w:pStyle w:val="Formtext9pt"/>
              <w:spacing w:before="0" w:after="0" w:line="200" w:lineRule="exact"/>
            </w:pPr>
            <w:r w:rsidRPr="00AF6E86">
              <w:t>Backfill for composite, fiber</w:t>
            </w:r>
            <w:r w:rsidR="00811ECB">
              <w:t>glass clad steel, or fiberglass</w:t>
            </w:r>
            <w:r w:rsidRPr="00AF6E86">
              <w:t xml:space="preserve"> tank is clean, washed, well</w:t>
            </w:r>
            <w:r w:rsidR="00811ECB">
              <w:t>-</w:t>
            </w:r>
            <w:r w:rsidRPr="00AF6E86">
              <w:t>granulated sand, crushed rock, or is pea gravel naturally round with minimum diameter of 1/8 inch and maximum size of 3/4 inch, or crushed rock or gravel between 1/8 and 1/2 inch in size.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86" w:rsidRDefault="00AF6E86" w:rsidP="00DC5267">
            <w:pPr>
              <w:pStyle w:val="Formtext9pt"/>
              <w:spacing w:before="40" w:after="0"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A</w:t>
            </w:r>
          </w:p>
        </w:tc>
      </w:tr>
      <w:tr w:rsidR="006F079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0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6F079C" w:rsidRPr="008F65A1" w:rsidRDefault="006F079C" w:rsidP="00A87C4A">
            <w:pPr>
              <w:pStyle w:val="Formtext7pt"/>
            </w:pPr>
            <w:r w:rsidRPr="006F079C">
              <w:rPr>
                <w:rStyle w:val="Boldchar"/>
              </w:rPr>
              <w:t>PIPING TYPE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2"/>
          <w:jc w:val="center"/>
        </w:trPr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9C" w:rsidRPr="006F079C" w:rsidRDefault="006F079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6F079C">
              <w:t>Pressurized piping with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Pr="006F079C" w:rsidRDefault="006F079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6F079C">
              <w:t>auto shutoff,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Pr="006F079C" w:rsidRDefault="006F079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6F079C">
              <w:t>alarm or</w:t>
            </w: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Pr="006F079C" w:rsidRDefault="006F079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6F079C">
              <w:t>flow restrictor.</w:t>
            </w:r>
          </w:p>
        </w:tc>
        <w:tc>
          <w:tcPr>
            <w:tcW w:w="2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Pr="006F079C" w:rsidRDefault="006F079C" w:rsidP="00DC5267">
            <w:pPr>
              <w:pStyle w:val="Formtext9pt"/>
              <w:spacing w:line="200" w:lineRule="exact"/>
            </w:pPr>
            <w:r w:rsidRPr="006F079C">
              <w:t>Will any piping be manifolded?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Default="006F079C" w:rsidP="00DC5267">
            <w:pPr>
              <w:pStyle w:val="Formtext9pt"/>
              <w:spacing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9C" w:rsidRDefault="006F079C" w:rsidP="00DC5267">
            <w:pPr>
              <w:pStyle w:val="Formtext9pt"/>
              <w:spacing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</w:tr>
      <w:tr w:rsidR="00CE2DEC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2"/>
          <w:jc w:val="center"/>
        </w:trPr>
        <w:tc>
          <w:tcPr>
            <w:tcW w:w="50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DEC" w:rsidRPr="00CE2DEC" w:rsidRDefault="00CE2DE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CE2DEC">
              <w:t>Suction piping with check valve at pump and inspectable.</w:t>
            </w:r>
          </w:p>
        </w:tc>
        <w:tc>
          <w:tcPr>
            <w:tcW w:w="62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DEC" w:rsidRPr="00CE2DEC" w:rsidRDefault="00CE2DEC" w:rsidP="00DC5267">
            <w:pPr>
              <w:pStyle w:val="Formtext9pt"/>
              <w:spacing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CE2DEC">
              <w:t>Suction piping with check valve at tank.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5"/>
          <w:jc w:val="center"/>
        </w:trPr>
        <w:tc>
          <w:tcPr>
            <w:tcW w:w="938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DEC" w:rsidRPr="00AF6E86" w:rsidRDefault="00CE2DEC" w:rsidP="00DC5267">
            <w:pPr>
              <w:pStyle w:val="Formtext9pt"/>
              <w:spacing w:line="200" w:lineRule="exact"/>
            </w:pPr>
            <w:r w:rsidRPr="00CE2DEC">
              <w:t>Flexible connectors are used at the top of tank, between tank and vent pipe, below the dispenser and also where less than 4 feet of run exists between changes in direction with fiberglass piping.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DEC" w:rsidRDefault="00CE2DEC" w:rsidP="00DC5267">
            <w:pPr>
              <w:pStyle w:val="Formtext9pt"/>
              <w:spacing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Y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DEC" w:rsidRDefault="00CE2DEC" w:rsidP="00DC5267">
            <w:pPr>
              <w:pStyle w:val="Formtext9pt"/>
              <w:spacing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o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DEC" w:rsidRDefault="00CE2DEC" w:rsidP="00DC5267">
            <w:pPr>
              <w:pStyle w:val="Formtext9pt"/>
              <w:spacing w:line="200" w:lineRule="exact"/>
              <w:jc w:val="center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NA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113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246470" w:rsidRPr="008F65A1" w:rsidRDefault="00246470" w:rsidP="00A87C4A">
            <w:pPr>
              <w:pStyle w:val="Formtext7pt"/>
            </w:pPr>
            <w:r w:rsidRPr="00246470">
              <w:rPr>
                <w:rStyle w:val="Boldchar"/>
              </w:rPr>
              <w:t>PRIMARY LEAK DETECTION (Check which applies under both TANK and PIPING)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46470">
              <w:t>Tank: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Automatic tank gauging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>
              <w:t>Interstitial monitoring</w:t>
            </w:r>
          </w:p>
        </w:tc>
        <w:tc>
          <w:tcPr>
            <w:tcW w:w="60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246470">
              <w:t>Manual tank gauging (only for tanks of 1,000 gallons or less)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52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46470">
              <w:t>Piping (pressurized or suction with check valve at tank):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46470">
              <w:t>Pipe installation is: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="00811ECB">
              <w:t>single wall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="00811ECB">
              <w:t>double walled</w:t>
            </w:r>
          </w:p>
        </w:tc>
      </w:tr>
      <w:tr w:rsidR="00246470" w:rsidRPr="003510D6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2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470" w:rsidRPr="00246470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246470">
              <w:t>Automatic line leak detectors</w:t>
            </w:r>
          </w:p>
        </w:tc>
        <w:tc>
          <w:tcPr>
            <w:tcW w:w="84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470" w:rsidRPr="002916BE" w:rsidRDefault="00246470" w:rsidP="00DC5267">
            <w:pPr>
              <w:pStyle w:val="Formtext9pt"/>
              <w:spacing w:before="0" w:after="0" w:line="200" w:lineRule="exact"/>
            </w:pPr>
            <w:r w:rsidRPr="002916B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BE">
              <w:instrText xml:space="preserve"> FORMCHECKBOX </w:instrText>
            </w:r>
            <w:r w:rsidR="00CD68F1">
              <w:fldChar w:fldCharType="separate"/>
            </w:r>
            <w:r w:rsidRPr="002916BE">
              <w:fldChar w:fldCharType="end"/>
            </w:r>
            <w:r w:rsidRPr="002916BE">
              <w:t xml:space="preserve"> </w:t>
            </w:r>
            <w:r w:rsidRPr="00246470">
              <w:t>Interstitial monitoring</w:t>
            </w:r>
          </w:p>
        </w:tc>
      </w:tr>
      <w:tr w:rsidR="002D409C" w:rsidRPr="002D409C" w:rsidTr="00DC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31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09C" w:rsidRPr="002D409C" w:rsidRDefault="002D409C" w:rsidP="00DC5267">
            <w:pPr>
              <w:pStyle w:val="Formtext9pt"/>
              <w:spacing w:before="0" w:after="0" w:line="200" w:lineRule="exact"/>
            </w:pPr>
            <w:r w:rsidRPr="002D409C">
              <w:t>Equipment matches the plan review.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09C" w:rsidRPr="002D409C" w:rsidRDefault="002D409C" w:rsidP="00DC5267">
            <w:pPr>
              <w:pStyle w:val="Formtext9pt"/>
              <w:spacing w:before="0" w:after="0" w:line="200" w:lineRule="exact"/>
            </w:pPr>
            <w:r w:rsidRPr="002D409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9C">
              <w:instrText xml:space="preserve"> FORMCHECKBOX </w:instrText>
            </w:r>
            <w:r w:rsidR="00CD68F1">
              <w:fldChar w:fldCharType="separate"/>
            </w:r>
            <w:r w:rsidRPr="002D409C">
              <w:fldChar w:fldCharType="end"/>
            </w:r>
            <w:r w:rsidRPr="002D409C">
              <w:t xml:space="preserve"> Yes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09C" w:rsidRPr="002D409C" w:rsidRDefault="002D409C" w:rsidP="00DC5267">
            <w:pPr>
              <w:pStyle w:val="Formtext9pt"/>
              <w:spacing w:before="0" w:after="0" w:line="200" w:lineRule="exact"/>
            </w:pPr>
            <w:r w:rsidRPr="002D409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9C">
              <w:instrText xml:space="preserve"> FORMCHECKBOX </w:instrText>
            </w:r>
            <w:r w:rsidR="00CD68F1">
              <w:fldChar w:fldCharType="separate"/>
            </w:r>
            <w:r w:rsidRPr="002D409C">
              <w:fldChar w:fldCharType="end"/>
            </w:r>
            <w:r w:rsidRPr="002D409C">
              <w:t xml:space="preserve"> No</w:t>
            </w:r>
          </w:p>
        </w:tc>
        <w:tc>
          <w:tcPr>
            <w:tcW w:w="65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09C" w:rsidRPr="002D409C" w:rsidRDefault="002D409C" w:rsidP="00DC5267">
            <w:pPr>
              <w:pStyle w:val="Formtext9pt"/>
              <w:spacing w:before="0" w:after="0" w:line="200" w:lineRule="exact"/>
            </w:pPr>
            <w:r w:rsidRPr="002D409C">
              <w:t>Note discrepancies and resolution in Comment Section</w:t>
            </w:r>
          </w:p>
        </w:tc>
      </w:tr>
    </w:tbl>
    <w:p w:rsidR="002D409C" w:rsidRDefault="002D409C" w:rsidP="00A87C4A">
      <w:pPr>
        <w:pStyle w:val="Header"/>
        <w:rPr>
          <w:rFonts w:ascii="Arial" w:hAnsi="Arial" w:cs="Arial"/>
          <w:sz w:val="12"/>
          <w:szCs w:val="12"/>
        </w:rPr>
        <w:sectPr w:rsidR="002D409C" w:rsidSect="002830AB">
          <w:pgSz w:w="12240" w:h="15840"/>
          <w:pgMar w:top="468" w:right="468" w:bottom="468" w:left="468" w:header="720" w:footer="720" w:gutter="0"/>
          <w:cols w:space="720"/>
          <w:docGrid w:linePitch="360"/>
        </w:sectPr>
      </w:pPr>
    </w:p>
    <w:tbl>
      <w:tblPr>
        <w:tblW w:w="11291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91"/>
      </w:tblGrid>
      <w:tr w:rsidR="002D409C" w:rsidRPr="003510D6" w:rsidTr="00A42488">
        <w:trPr>
          <w:cantSplit/>
          <w:trHeight w:hRule="exact" w:val="144"/>
          <w:jc w:val="center"/>
        </w:trPr>
        <w:tc>
          <w:tcPr>
            <w:tcW w:w="5000" w:type="pct"/>
            <w:shd w:val="clear" w:color="auto" w:fill="auto"/>
            <w:noWrap/>
          </w:tcPr>
          <w:p w:rsidR="002D409C" w:rsidRPr="00C42F6F" w:rsidRDefault="007D72A8" w:rsidP="005F3460">
            <w:pPr>
              <w:pStyle w:val="Formnumber"/>
              <w:rPr>
                <w:b/>
              </w:rPr>
            </w:pPr>
            <w:r>
              <w:lastRenderedPageBreak/>
              <w:t>TR-WM-131 (</w:t>
            </w:r>
            <w:r w:rsidR="00DC5267">
              <w:t>1/20</w:t>
            </w:r>
            <w:r w:rsidR="002D409C" w:rsidRPr="008F65A1">
              <w:t>)</w:t>
            </w:r>
            <w:r w:rsidR="002D409C">
              <w:t xml:space="preserve">   </w:t>
            </w:r>
            <w:r w:rsidR="00DC5267">
              <w:t>Formerly ERS-6294 PCM</w:t>
            </w:r>
          </w:p>
        </w:tc>
      </w:tr>
    </w:tbl>
    <w:p w:rsidR="00A42488" w:rsidRDefault="00A42488" w:rsidP="00A42488">
      <w:pPr>
        <w:pStyle w:val="Tablespacer4pt"/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306"/>
      </w:tblGrid>
      <w:tr w:rsidR="002D409C" w:rsidRPr="003510D6" w:rsidTr="00811ECB">
        <w:trPr>
          <w:cantSplit/>
          <w:trHeight w:hRule="exact" w:val="24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2D409C" w:rsidRPr="008F65A1" w:rsidRDefault="002D409C" w:rsidP="00A87C4A">
            <w:pPr>
              <w:pStyle w:val="Formtext7pt"/>
            </w:pPr>
            <w:r w:rsidRPr="00246470">
              <w:rPr>
                <w:rStyle w:val="Boldchar"/>
              </w:rPr>
              <w:t>PRIMARY LEAK DETECTION (Check which applies under both TANK and PIPING)</w:t>
            </w:r>
          </w:p>
        </w:tc>
      </w:tr>
      <w:tr w:rsidR="002D409C" w:rsidRPr="003510D6" w:rsidTr="00811ECB">
        <w:trPr>
          <w:cantSplit/>
          <w:trHeight w:hRule="exact" w:val="57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409C" w:rsidRPr="002D409C" w:rsidRDefault="002D409C" w:rsidP="002D409C">
            <w:pPr>
              <w:pStyle w:val="Formtext9pt"/>
              <w:numPr>
                <w:ilvl w:val="0"/>
                <w:numId w:val="39"/>
              </w:numPr>
              <w:ind w:left="212" w:hanging="270"/>
            </w:pPr>
            <w:r w:rsidRPr="002D409C">
              <w:t>Administrative aspects and how contractor will verify and document integrity and diagnostic tests, e.g., sump containment tightness, system leak detection, corrosion protection, overfill alarm, etc</w:t>
            </w:r>
            <w:r w:rsidR="00811ECB">
              <w:t>.</w:t>
            </w:r>
          </w:p>
        </w:tc>
      </w:tr>
      <w:tr w:rsidR="002D409C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09C" w:rsidRPr="002D409C" w:rsidRDefault="00DC7931" w:rsidP="002D409C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409C" w:rsidRPr="002D409C" w:rsidTr="00402B1C">
        <w:trPr>
          <w:cantSplit/>
          <w:trHeight w:hRule="exact"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409C" w:rsidRPr="002916BE" w:rsidRDefault="002D409C" w:rsidP="002D409C">
            <w:pPr>
              <w:pStyle w:val="Formtext9pt"/>
              <w:numPr>
                <w:ilvl w:val="0"/>
                <w:numId w:val="39"/>
              </w:numPr>
              <w:ind w:left="302"/>
            </w:pPr>
            <w:r w:rsidRPr="002D409C">
              <w:t>Verify that system is being installed within the restrictions of the respective Material Approval or Petition For Variance.</w:t>
            </w:r>
          </w:p>
        </w:tc>
      </w:tr>
      <w:tr w:rsidR="002D409C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09C" w:rsidRPr="002D409C" w:rsidRDefault="00DC7931" w:rsidP="002D409C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409C" w:rsidRPr="002D409C" w:rsidTr="00402B1C">
        <w:trPr>
          <w:cantSplit/>
          <w:trHeight w:hRule="exact"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409C" w:rsidRPr="002D409C" w:rsidRDefault="002D409C" w:rsidP="002D409C">
            <w:pPr>
              <w:pStyle w:val="Formtext9pt"/>
              <w:numPr>
                <w:ilvl w:val="0"/>
                <w:numId w:val="39"/>
              </w:numPr>
              <w:ind w:left="302"/>
            </w:pPr>
            <w:r w:rsidRPr="002D409C">
              <w:t>Verify tank, dispenser and emergency control locations and setbacks as reflected on the plan.</w:t>
            </w:r>
          </w:p>
        </w:tc>
      </w:tr>
      <w:tr w:rsidR="002D409C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409C" w:rsidRPr="002D409C" w:rsidRDefault="00DC7931" w:rsidP="002D409C">
            <w:pPr>
              <w:pStyle w:val="Formtext9pt"/>
              <w:ind w:left="302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EAD" w:rsidRPr="002D409C" w:rsidTr="00402B1C">
        <w:trPr>
          <w:cantSplit/>
          <w:trHeight w:hRule="exact"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B1EAD" w:rsidRPr="002D409C" w:rsidRDefault="005B1EAD" w:rsidP="00A87C4A">
            <w:pPr>
              <w:pStyle w:val="Formtext9pt"/>
              <w:numPr>
                <w:ilvl w:val="0"/>
                <w:numId w:val="39"/>
              </w:numPr>
              <w:ind w:left="302"/>
            </w:pPr>
            <w:r w:rsidRPr="0000146E">
              <w:t>Potential plan revision items.</w:t>
            </w:r>
          </w:p>
        </w:tc>
      </w:tr>
      <w:tr w:rsidR="005B1EAD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EAD" w:rsidRPr="002D409C" w:rsidRDefault="00DC7931" w:rsidP="00A87C4A">
            <w:pPr>
              <w:pStyle w:val="Formtext9pt"/>
              <w:ind w:left="302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EAD" w:rsidRPr="002D409C" w:rsidTr="00402B1C">
        <w:trPr>
          <w:cantSplit/>
          <w:trHeight w:hRule="exact"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B1EAD" w:rsidRPr="002D409C" w:rsidRDefault="005B1EAD" w:rsidP="00A87C4A">
            <w:pPr>
              <w:pStyle w:val="Formtext9pt"/>
              <w:numPr>
                <w:ilvl w:val="0"/>
                <w:numId w:val="39"/>
              </w:numPr>
              <w:ind w:left="302"/>
            </w:pPr>
            <w:r w:rsidRPr="0000146E">
              <w:t>Agree on notification / inspection time parameters, flexibility, etc.</w:t>
            </w:r>
          </w:p>
        </w:tc>
      </w:tr>
      <w:tr w:rsidR="005B1EAD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EAD" w:rsidRPr="002D409C" w:rsidRDefault="00DC7931" w:rsidP="00A87C4A">
            <w:pPr>
              <w:pStyle w:val="Formtext9pt"/>
              <w:ind w:left="302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EAD" w:rsidRPr="002D409C" w:rsidTr="00402B1C">
        <w:trPr>
          <w:cantSplit/>
          <w:trHeight w:hRule="exact" w:val="576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B1EAD" w:rsidRPr="002D409C" w:rsidRDefault="005B1EAD" w:rsidP="00A87C4A">
            <w:pPr>
              <w:pStyle w:val="Formtext9pt"/>
              <w:numPr>
                <w:ilvl w:val="0"/>
                <w:numId w:val="39"/>
              </w:numPr>
              <w:ind w:left="302"/>
            </w:pPr>
            <w:r w:rsidRPr="0000146E">
              <w:t>Third-party contractors that may be involved, e.g., fencing contractor, tightness tester, etc. Areas of the installation that are not under the responsibility of the tank system equipment contractor, e.g., electrical</w:t>
            </w:r>
            <w:r w:rsidR="00811ECB">
              <w:t>.</w:t>
            </w:r>
          </w:p>
        </w:tc>
      </w:tr>
      <w:tr w:rsidR="005B1EAD" w:rsidRPr="002D409C" w:rsidTr="00402B1C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EAD" w:rsidRPr="002D409C" w:rsidRDefault="00DC7931" w:rsidP="00A87C4A">
            <w:pPr>
              <w:pStyle w:val="Formtext9pt"/>
              <w:ind w:left="302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EAD" w:rsidRPr="002D409C" w:rsidTr="00402B1C">
        <w:trPr>
          <w:cantSplit/>
          <w:trHeight w:hRule="exact"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B1EAD" w:rsidRPr="002D409C" w:rsidRDefault="005B1EAD" w:rsidP="00A87C4A">
            <w:pPr>
              <w:pStyle w:val="Formtext9pt"/>
              <w:numPr>
                <w:ilvl w:val="0"/>
                <w:numId w:val="39"/>
              </w:numPr>
              <w:ind w:left="302"/>
            </w:pPr>
            <w:r w:rsidRPr="0000146E">
              <w:t>Who will be attending final inspection and what must be accessible and available.</w:t>
            </w:r>
          </w:p>
        </w:tc>
      </w:tr>
      <w:tr w:rsidR="005B1EAD" w:rsidRPr="002D409C" w:rsidTr="00811ECB">
        <w:trPr>
          <w:cantSplit/>
          <w:trHeight w:hRule="exact" w:val="86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EAD" w:rsidRPr="002D409C" w:rsidRDefault="00DC7931" w:rsidP="00A87C4A">
            <w:pPr>
              <w:pStyle w:val="Formtext9pt"/>
              <w:ind w:left="302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D8C" w:rsidRPr="00637D8C" w:rsidTr="00811ECB">
        <w:trPr>
          <w:cantSplit/>
          <w:trHeight w:hRule="exact" w:val="23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37D8C" w:rsidRPr="00637D8C" w:rsidRDefault="00637D8C" w:rsidP="00811ECB">
            <w:pPr>
              <w:pStyle w:val="Formtext7pt"/>
              <w:rPr>
                <w:rStyle w:val="Boldchar"/>
              </w:rPr>
            </w:pPr>
            <w:r w:rsidRPr="00637D8C">
              <w:rPr>
                <w:rStyle w:val="Boldchar"/>
              </w:rPr>
              <w:t>COMMENTS:</w:t>
            </w:r>
          </w:p>
        </w:tc>
      </w:tr>
      <w:tr w:rsidR="00637D8C" w:rsidRPr="003510D6" w:rsidTr="00811ECB">
        <w:trPr>
          <w:cantSplit/>
          <w:trHeight w:hRule="exact" w:val="216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37D8C" w:rsidRPr="00637D8C" w:rsidRDefault="00DC7931" w:rsidP="00637D8C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511AB" w:rsidRDefault="001511AB" w:rsidP="001511AB">
      <w:pPr>
        <w:pStyle w:val="Tablespacer4pt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333"/>
        <w:gridCol w:w="2852"/>
      </w:tblGrid>
      <w:tr w:rsidR="001511AB" w:rsidRPr="003510D6" w:rsidTr="00811ECB">
        <w:trPr>
          <w:cantSplit/>
          <w:trHeight w:hRule="exact" w:val="2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1511AB" w:rsidRPr="002C5BE6" w:rsidRDefault="001511AB" w:rsidP="001511AB">
            <w:pPr>
              <w:pStyle w:val="Formtext7pt"/>
            </w:pPr>
            <w:r w:rsidRPr="002C5BE6">
              <w:rPr>
                <w:rStyle w:val="Boldchar"/>
              </w:rPr>
              <w:t>INSPECTOR INFORMATION</w:t>
            </w:r>
          </w:p>
          <w:p w:rsidR="001511AB" w:rsidRPr="00F34B2E" w:rsidRDefault="001511AB" w:rsidP="00DC5267">
            <w:pPr>
              <w:pStyle w:val="Alphabullets"/>
              <w:rPr>
                <w:rStyle w:val="Boldchar"/>
              </w:rPr>
            </w:pPr>
          </w:p>
          <w:p w:rsidR="001511AB" w:rsidRPr="00F34B2E" w:rsidRDefault="001511AB" w:rsidP="00DC5267">
            <w:pPr>
              <w:pStyle w:val="Alphabullets"/>
              <w:rPr>
                <w:rStyle w:val="Boldchar"/>
              </w:rPr>
            </w:pPr>
          </w:p>
          <w:p w:rsidR="001511AB" w:rsidRPr="00F34B2E" w:rsidRDefault="001511AB" w:rsidP="00DC5267">
            <w:pPr>
              <w:pStyle w:val="Alphabullets"/>
              <w:rPr>
                <w:rStyle w:val="Boldchar"/>
              </w:rPr>
            </w:pPr>
            <w:r w:rsidRPr="00F34B2E">
              <w:rPr>
                <w:rStyle w:val="Boldchar"/>
              </w:rPr>
              <w:t>INSTALLER CERTIFICATION</w:t>
            </w:r>
          </w:p>
        </w:tc>
      </w:tr>
      <w:tr w:rsidR="006F5AC1" w:rsidRPr="003510D6" w:rsidTr="00811ECB">
        <w:trPr>
          <w:cantSplit/>
          <w:trHeight w:hRule="exact" w:val="504"/>
          <w:jc w:val="center"/>
        </w:trPr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:rsidR="006F5AC1" w:rsidRDefault="006F5AC1" w:rsidP="00DC7931">
            <w:pPr>
              <w:pStyle w:val="Formtext10pt"/>
            </w:pPr>
          </w:p>
        </w:tc>
        <w:tc>
          <w:tcPr>
            <w:tcW w:w="1474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:rsidR="006F5AC1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AC1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5AC1" w:rsidRPr="003510D6" w:rsidTr="00A87C4A">
        <w:trPr>
          <w:cantSplit/>
          <w:trHeight w:hRule="exact" w:val="288"/>
          <w:jc w:val="center"/>
        </w:trPr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:rsidR="006F5AC1" w:rsidRDefault="006F5AC1" w:rsidP="006F5AC1">
            <w:pPr>
              <w:pStyle w:val="Formtext7pt"/>
            </w:pPr>
            <w:r w:rsidRPr="00751D5F">
              <w:t>INSPECTOR SIGNATURE: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:rsidR="006F5AC1" w:rsidRDefault="006F5AC1" w:rsidP="006F5AC1">
            <w:pPr>
              <w:pStyle w:val="Formtext7pt"/>
            </w:pPr>
            <w:r w:rsidRPr="00751D5F">
              <w:t xml:space="preserve">INSPECTOR </w:t>
            </w:r>
            <w:r>
              <w:t>CERT</w:t>
            </w:r>
            <w:r w:rsidRPr="00751D5F">
              <w:t>#: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F5AC1" w:rsidRDefault="008663DE" w:rsidP="00DC5267">
            <w:pPr>
              <w:pStyle w:val="Formtext8pt"/>
            </w:pPr>
            <w:r>
              <w:t>LPO AGENCY/COMPANY NAME</w:t>
            </w:r>
          </w:p>
        </w:tc>
      </w:tr>
      <w:tr w:rsidR="00A87C4A" w:rsidRPr="003510D6" w:rsidTr="00DC7931">
        <w:trPr>
          <w:cantSplit/>
          <w:trHeight w:hRule="exact" w:val="504"/>
          <w:jc w:val="center"/>
        </w:trPr>
        <w:tc>
          <w:tcPr>
            <w:tcW w:w="3739" w:type="pct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:rsidR="00A87C4A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7C4A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C4A" w:rsidRPr="003510D6" w:rsidTr="00BE104F">
        <w:trPr>
          <w:cantSplit/>
          <w:trHeight w:hRule="exact" w:val="288"/>
          <w:jc w:val="center"/>
        </w:trPr>
        <w:tc>
          <w:tcPr>
            <w:tcW w:w="3739" w:type="pct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:rsidR="00A87C4A" w:rsidRDefault="00A87C4A" w:rsidP="00A87C4A">
            <w:pPr>
              <w:pStyle w:val="Formtext7pt"/>
            </w:pPr>
            <w:r w:rsidRPr="00FF11CD">
              <w:t>FIRE DEPARTMENT PROVIDING COVERAGE:</w:t>
            </w:r>
          </w:p>
        </w:tc>
        <w:tc>
          <w:tcPr>
            <w:tcW w:w="1261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A87C4A" w:rsidRDefault="00A87C4A" w:rsidP="00A87C4A">
            <w:pPr>
              <w:pStyle w:val="Formtext7pt"/>
            </w:pPr>
            <w:r w:rsidRPr="00FF11CD">
              <w:t>FDID#:</w:t>
            </w:r>
          </w:p>
        </w:tc>
      </w:tr>
      <w:tr w:rsidR="00BE104F" w:rsidRPr="003510D6" w:rsidTr="00DC7931">
        <w:trPr>
          <w:cantSplit/>
          <w:trHeight w:hRule="exact" w:val="504"/>
          <w:jc w:val="center"/>
        </w:trPr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:rsidR="00BE104F" w:rsidRDefault="00BE104F" w:rsidP="00DC7931">
            <w:pPr>
              <w:pStyle w:val="Formtext10pt"/>
            </w:pPr>
          </w:p>
        </w:tc>
        <w:tc>
          <w:tcPr>
            <w:tcW w:w="1474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:rsidR="00BE104F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4F" w:rsidRDefault="00DC7931" w:rsidP="00DC793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104F" w:rsidRPr="003510D6" w:rsidTr="00BE104F">
        <w:trPr>
          <w:cantSplit/>
          <w:trHeight w:hRule="exact" w:val="288"/>
          <w:jc w:val="center"/>
        </w:trPr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</w:tcPr>
          <w:p w:rsidR="00BE104F" w:rsidRDefault="00BE104F" w:rsidP="00BE104F">
            <w:pPr>
              <w:pStyle w:val="Formtext7pt"/>
            </w:pPr>
            <w:r>
              <w:t>CONTRACTOR</w:t>
            </w:r>
            <w:r w:rsidRPr="00751D5F">
              <w:t xml:space="preserve"> SIGNATURE: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:rsidR="00BE104F" w:rsidRDefault="00BE104F" w:rsidP="00BE104F">
            <w:pPr>
              <w:pStyle w:val="Formtext7pt"/>
            </w:pPr>
            <w:r>
              <w:t>CERT</w:t>
            </w:r>
            <w:r w:rsidRPr="00751D5F">
              <w:t>#: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BE104F" w:rsidRDefault="00BE104F" w:rsidP="00BE104F">
            <w:pPr>
              <w:pStyle w:val="Formtext7pt"/>
            </w:pPr>
            <w:r>
              <w:t>DATE SIGNED</w:t>
            </w:r>
          </w:p>
        </w:tc>
      </w:tr>
    </w:tbl>
    <w:p w:rsidR="00C71839" w:rsidRDefault="00C71839" w:rsidP="006F5AC1">
      <w:pPr>
        <w:pStyle w:val="Tablespacer4pt"/>
      </w:pPr>
    </w:p>
    <w:p w:rsidR="00811ECB" w:rsidRDefault="00811ECB" w:rsidP="006F5AC1">
      <w:pPr>
        <w:pStyle w:val="Tablespacer4pt"/>
      </w:pPr>
    </w:p>
    <w:p w:rsidR="00811ECB" w:rsidRDefault="00811ECB" w:rsidP="006F5AC1">
      <w:pPr>
        <w:pStyle w:val="Tablespacer4pt"/>
      </w:pPr>
    </w:p>
    <w:p w:rsidR="00811ECB" w:rsidRPr="00811ECB" w:rsidRDefault="00811ECB" w:rsidP="00811ECB">
      <w:pPr>
        <w:tabs>
          <w:tab w:val="left" w:pos="2063"/>
          <w:tab w:val="center" w:pos="5760"/>
        </w:tabs>
        <w:spacing w:before="40"/>
        <w:rPr>
          <w:rFonts w:ascii="Arial" w:hAnsi="Arial"/>
          <w:sz w:val="14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11ECB">
        <w:rPr>
          <w:rFonts w:ascii="Arial" w:hAnsi="Arial"/>
          <w:sz w:val="16"/>
          <w:szCs w:val="16"/>
        </w:rPr>
        <w:t>This document can be made available in alternate formats to individuals with disabilities upon request.</w:t>
      </w:r>
    </w:p>
    <w:sectPr w:rsidR="00811ECB" w:rsidRPr="00811ECB" w:rsidSect="002830AB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67" w:rsidRDefault="00DC5267" w:rsidP="006A1849">
      <w:pPr>
        <w:spacing w:after="0" w:line="240" w:lineRule="auto"/>
      </w:pPr>
      <w:r>
        <w:separator/>
      </w:r>
    </w:p>
  </w:endnote>
  <w:endnote w:type="continuationSeparator" w:id="0">
    <w:p w:rsidR="00DC5267" w:rsidRDefault="00DC5267" w:rsidP="006A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OBF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67" w:rsidRDefault="00DC5267" w:rsidP="006A1849">
      <w:pPr>
        <w:spacing w:after="0" w:line="240" w:lineRule="auto"/>
      </w:pPr>
      <w:r>
        <w:separator/>
      </w:r>
    </w:p>
  </w:footnote>
  <w:footnote w:type="continuationSeparator" w:id="0">
    <w:p w:rsidR="00DC5267" w:rsidRDefault="00DC5267" w:rsidP="006A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3231"/>
    <w:multiLevelType w:val="hybridMultilevel"/>
    <w:tmpl w:val="A40E2952"/>
    <w:lvl w:ilvl="0" w:tplc="04090015">
      <w:start w:val="1"/>
      <w:numFmt w:val="upp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113C54F6"/>
    <w:multiLevelType w:val="singleLevel"/>
    <w:tmpl w:val="4C8631EA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</w:abstractNum>
  <w:abstractNum w:abstractNumId="12" w15:restartNumberingAfterBreak="0">
    <w:nsid w:val="142D3F53"/>
    <w:multiLevelType w:val="hybridMultilevel"/>
    <w:tmpl w:val="07D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DDE"/>
    <w:multiLevelType w:val="hybridMultilevel"/>
    <w:tmpl w:val="6088D7D0"/>
    <w:lvl w:ilvl="0" w:tplc="57EA12D0">
      <w:start w:val="1"/>
      <w:numFmt w:val="upperLetter"/>
      <w:pStyle w:val="Alphabullet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1A7A74D3"/>
    <w:multiLevelType w:val="hybridMultilevel"/>
    <w:tmpl w:val="AFB440C4"/>
    <w:lvl w:ilvl="0" w:tplc="EEB2CCC8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1CC20260"/>
    <w:multiLevelType w:val="hybridMultilevel"/>
    <w:tmpl w:val="9364D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D0A48"/>
    <w:multiLevelType w:val="hybridMultilevel"/>
    <w:tmpl w:val="A40E2952"/>
    <w:lvl w:ilvl="0" w:tplc="04090015">
      <w:start w:val="1"/>
      <w:numFmt w:val="upp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23D15417"/>
    <w:multiLevelType w:val="hybridMultilevel"/>
    <w:tmpl w:val="7F380FE6"/>
    <w:lvl w:ilvl="0" w:tplc="04090015">
      <w:start w:val="1"/>
      <w:numFmt w:val="upp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2474355E"/>
    <w:multiLevelType w:val="hybridMultilevel"/>
    <w:tmpl w:val="0D10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95B90"/>
    <w:multiLevelType w:val="hybridMultilevel"/>
    <w:tmpl w:val="EE6E9AE2"/>
    <w:lvl w:ilvl="0" w:tplc="04090015">
      <w:start w:val="1"/>
      <w:numFmt w:val="upp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3096178A"/>
    <w:multiLevelType w:val="hybridMultilevel"/>
    <w:tmpl w:val="5A20D0C6"/>
    <w:lvl w:ilvl="0" w:tplc="F6642104">
      <w:start w:val="1"/>
      <w:numFmt w:val="decimal"/>
      <w:pStyle w:val="Body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5A0C5B"/>
    <w:multiLevelType w:val="hybridMultilevel"/>
    <w:tmpl w:val="224C00CA"/>
    <w:lvl w:ilvl="0" w:tplc="B0FC3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690E"/>
    <w:multiLevelType w:val="hybridMultilevel"/>
    <w:tmpl w:val="2A9056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5354D"/>
    <w:multiLevelType w:val="hybridMultilevel"/>
    <w:tmpl w:val="153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747C"/>
    <w:multiLevelType w:val="hybridMultilevel"/>
    <w:tmpl w:val="0FF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216E9"/>
    <w:multiLevelType w:val="hybridMultilevel"/>
    <w:tmpl w:val="3A4CBEEC"/>
    <w:lvl w:ilvl="0" w:tplc="04090015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46B43BEB"/>
    <w:multiLevelType w:val="hybridMultilevel"/>
    <w:tmpl w:val="D422A7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3E"/>
    <w:multiLevelType w:val="hybridMultilevel"/>
    <w:tmpl w:val="4D1A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120A"/>
    <w:multiLevelType w:val="hybridMultilevel"/>
    <w:tmpl w:val="C2BAD7F8"/>
    <w:lvl w:ilvl="0" w:tplc="8C866816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530F367F"/>
    <w:multiLevelType w:val="hybridMultilevel"/>
    <w:tmpl w:val="DB5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C47DC"/>
    <w:multiLevelType w:val="hybridMultilevel"/>
    <w:tmpl w:val="18A6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6D2C"/>
    <w:multiLevelType w:val="hybridMultilevel"/>
    <w:tmpl w:val="FD3EE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453695"/>
    <w:multiLevelType w:val="hybridMultilevel"/>
    <w:tmpl w:val="A40E2952"/>
    <w:lvl w:ilvl="0" w:tplc="04090015">
      <w:start w:val="1"/>
      <w:numFmt w:val="upp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1"/>
  </w:num>
  <w:num w:numId="13">
    <w:abstractNumId w:val="29"/>
  </w:num>
  <w:num w:numId="14">
    <w:abstractNumId w:val="12"/>
  </w:num>
  <w:num w:numId="15">
    <w:abstractNumId w:val="18"/>
  </w:num>
  <w:num w:numId="16">
    <w:abstractNumId w:val="24"/>
  </w:num>
  <w:num w:numId="17">
    <w:abstractNumId w:val="11"/>
  </w:num>
  <w:num w:numId="18">
    <w:abstractNumId w:val="30"/>
  </w:num>
  <w:num w:numId="19">
    <w:abstractNumId w:val="27"/>
  </w:num>
  <w:num w:numId="20">
    <w:abstractNumId w:val="22"/>
  </w:num>
  <w:num w:numId="21">
    <w:abstractNumId w:val="15"/>
  </w:num>
  <w:num w:numId="22">
    <w:abstractNumId w:val="26"/>
  </w:num>
  <w:num w:numId="23">
    <w:abstractNumId w:val="17"/>
  </w:num>
  <w:num w:numId="24">
    <w:abstractNumId w:val="10"/>
  </w:num>
  <w:num w:numId="25">
    <w:abstractNumId w:val="33"/>
  </w:num>
  <w:num w:numId="26">
    <w:abstractNumId w:val="16"/>
  </w:num>
  <w:num w:numId="27">
    <w:abstractNumId w:val="19"/>
  </w:num>
  <w:num w:numId="28">
    <w:abstractNumId w:val="14"/>
  </w:num>
  <w:num w:numId="29">
    <w:abstractNumId w:val="31"/>
  </w:num>
  <w:num w:numId="30">
    <w:abstractNumId w:val="20"/>
  </w:num>
  <w:num w:numId="31">
    <w:abstractNumId w:val="20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28"/>
  </w:num>
  <w:num w:numId="37">
    <w:abstractNumId w:val="13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42eiJ0BJWiuBRUbidsdXQexQ8tMwa+3YUBtgmnQGfRnuAOO+PP3npj/u5vFFxFl5t1V9COOFFi1fMyx5SYgbQ==" w:salt="VL5tVTQlPJHoiMRdswwjDg==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02301"/>
    <w:rsid w:val="0001474D"/>
    <w:rsid w:val="0001604B"/>
    <w:rsid w:val="00023A54"/>
    <w:rsid w:val="00043903"/>
    <w:rsid w:val="000455BA"/>
    <w:rsid w:val="00050EC9"/>
    <w:rsid w:val="00070D4B"/>
    <w:rsid w:val="00074650"/>
    <w:rsid w:val="00077BCA"/>
    <w:rsid w:val="000806C6"/>
    <w:rsid w:val="00085B92"/>
    <w:rsid w:val="000B28C2"/>
    <w:rsid w:val="000B7779"/>
    <w:rsid w:val="000C2C15"/>
    <w:rsid w:val="000D01D4"/>
    <w:rsid w:val="000D068E"/>
    <w:rsid w:val="000D07B8"/>
    <w:rsid w:val="000D2D25"/>
    <w:rsid w:val="000D72B4"/>
    <w:rsid w:val="000D78C3"/>
    <w:rsid w:val="000F1C79"/>
    <w:rsid w:val="000F27D0"/>
    <w:rsid w:val="001021DD"/>
    <w:rsid w:val="0010792B"/>
    <w:rsid w:val="00111D89"/>
    <w:rsid w:val="0012292F"/>
    <w:rsid w:val="00125005"/>
    <w:rsid w:val="001323F9"/>
    <w:rsid w:val="00133F05"/>
    <w:rsid w:val="00144F6C"/>
    <w:rsid w:val="00145DC4"/>
    <w:rsid w:val="00147096"/>
    <w:rsid w:val="001511AB"/>
    <w:rsid w:val="00161C1E"/>
    <w:rsid w:val="00161CE6"/>
    <w:rsid w:val="001647AE"/>
    <w:rsid w:val="001656E6"/>
    <w:rsid w:val="00172DA9"/>
    <w:rsid w:val="00174857"/>
    <w:rsid w:val="00176DDC"/>
    <w:rsid w:val="00185070"/>
    <w:rsid w:val="00187424"/>
    <w:rsid w:val="00193C8E"/>
    <w:rsid w:val="00194C68"/>
    <w:rsid w:val="001B250C"/>
    <w:rsid w:val="001C1B45"/>
    <w:rsid w:val="001C251B"/>
    <w:rsid w:val="001C567A"/>
    <w:rsid w:val="001C7B06"/>
    <w:rsid w:val="001D4772"/>
    <w:rsid w:val="001D50D0"/>
    <w:rsid w:val="001E15CB"/>
    <w:rsid w:val="001F7322"/>
    <w:rsid w:val="00213BF0"/>
    <w:rsid w:val="00221C21"/>
    <w:rsid w:val="00222F90"/>
    <w:rsid w:val="00223815"/>
    <w:rsid w:val="00234133"/>
    <w:rsid w:val="00241E4F"/>
    <w:rsid w:val="00246470"/>
    <w:rsid w:val="00252D96"/>
    <w:rsid w:val="00261736"/>
    <w:rsid w:val="0026431E"/>
    <w:rsid w:val="00266C74"/>
    <w:rsid w:val="002670C0"/>
    <w:rsid w:val="002711AE"/>
    <w:rsid w:val="00274888"/>
    <w:rsid w:val="002750ED"/>
    <w:rsid w:val="002778C7"/>
    <w:rsid w:val="002805F6"/>
    <w:rsid w:val="002830AB"/>
    <w:rsid w:val="00283440"/>
    <w:rsid w:val="00287642"/>
    <w:rsid w:val="002904FA"/>
    <w:rsid w:val="00296AD4"/>
    <w:rsid w:val="002A1F8C"/>
    <w:rsid w:val="002A2783"/>
    <w:rsid w:val="002A2836"/>
    <w:rsid w:val="002B2FFA"/>
    <w:rsid w:val="002B3D31"/>
    <w:rsid w:val="002B3E64"/>
    <w:rsid w:val="002B581F"/>
    <w:rsid w:val="002C0381"/>
    <w:rsid w:val="002C2440"/>
    <w:rsid w:val="002C2E04"/>
    <w:rsid w:val="002C5BE6"/>
    <w:rsid w:val="002D409C"/>
    <w:rsid w:val="002E0A5A"/>
    <w:rsid w:val="002E19E3"/>
    <w:rsid w:val="002E4CD4"/>
    <w:rsid w:val="002E6085"/>
    <w:rsid w:val="002E69EA"/>
    <w:rsid w:val="003037B9"/>
    <w:rsid w:val="0030407D"/>
    <w:rsid w:val="003067C1"/>
    <w:rsid w:val="0031682B"/>
    <w:rsid w:val="00316924"/>
    <w:rsid w:val="003247F6"/>
    <w:rsid w:val="0034237A"/>
    <w:rsid w:val="003510D6"/>
    <w:rsid w:val="0035539D"/>
    <w:rsid w:val="003577C7"/>
    <w:rsid w:val="00381573"/>
    <w:rsid w:val="003844FE"/>
    <w:rsid w:val="00384D16"/>
    <w:rsid w:val="00390616"/>
    <w:rsid w:val="0039403A"/>
    <w:rsid w:val="003A3D38"/>
    <w:rsid w:val="003B56F3"/>
    <w:rsid w:val="003D29A7"/>
    <w:rsid w:val="003E0CE5"/>
    <w:rsid w:val="003E2555"/>
    <w:rsid w:val="003F7F3C"/>
    <w:rsid w:val="004000CF"/>
    <w:rsid w:val="00402B1C"/>
    <w:rsid w:val="00404C2C"/>
    <w:rsid w:val="004514C0"/>
    <w:rsid w:val="00456ABA"/>
    <w:rsid w:val="00456AF4"/>
    <w:rsid w:val="00457673"/>
    <w:rsid w:val="004606D8"/>
    <w:rsid w:val="00460FEB"/>
    <w:rsid w:val="00466477"/>
    <w:rsid w:val="004672D0"/>
    <w:rsid w:val="00477944"/>
    <w:rsid w:val="0048040B"/>
    <w:rsid w:val="00487F58"/>
    <w:rsid w:val="004A0770"/>
    <w:rsid w:val="004A1003"/>
    <w:rsid w:val="004A62C8"/>
    <w:rsid w:val="004A740C"/>
    <w:rsid w:val="004B1D6E"/>
    <w:rsid w:val="004C0283"/>
    <w:rsid w:val="004C22D3"/>
    <w:rsid w:val="004D1C42"/>
    <w:rsid w:val="004D3BEF"/>
    <w:rsid w:val="004E50AD"/>
    <w:rsid w:val="00506A76"/>
    <w:rsid w:val="0051348C"/>
    <w:rsid w:val="005136A3"/>
    <w:rsid w:val="00517BD4"/>
    <w:rsid w:val="005244AD"/>
    <w:rsid w:val="00524FF9"/>
    <w:rsid w:val="005256E9"/>
    <w:rsid w:val="0053019A"/>
    <w:rsid w:val="00535BDD"/>
    <w:rsid w:val="005378F7"/>
    <w:rsid w:val="00543CAD"/>
    <w:rsid w:val="00560933"/>
    <w:rsid w:val="00561B41"/>
    <w:rsid w:val="00584BE6"/>
    <w:rsid w:val="00596038"/>
    <w:rsid w:val="005A09F4"/>
    <w:rsid w:val="005B02CF"/>
    <w:rsid w:val="005B04AB"/>
    <w:rsid w:val="005B06C1"/>
    <w:rsid w:val="005B1EAD"/>
    <w:rsid w:val="005B6510"/>
    <w:rsid w:val="005B6844"/>
    <w:rsid w:val="005C6E31"/>
    <w:rsid w:val="005C7416"/>
    <w:rsid w:val="005E2F45"/>
    <w:rsid w:val="005E6D18"/>
    <w:rsid w:val="005F0D9C"/>
    <w:rsid w:val="005F1B6F"/>
    <w:rsid w:val="005F2F35"/>
    <w:rsid w:val="005F3460"/>
    <w:rsid w:val="005F5ECE"/>
    <w:rsid w:val="00603D61"/>
    <w:rsid w:val="00605DFD"/>
    <w:rsid w:val="00624F29"/>
    <w:rsid w:val="006358BA"/>
    <w:rsid w:val="00637D8C"/>
    <w:rsid w:val="00644BB7"/>
    <w:rsid w:val="006529BB"/>
    <w:rsid w:val="00664FE3"/>
    <w:rsid w:val="00673A1F"/>
    <w:rsid w:val="006801DC"/>
    <w:rsid w:val="00683683"/>
    <w:rsid w:val="006A1849"/>
    <w:rsid w:val="006B22AA"/>
    <w:rsid w:val="006C0642"/>
    <w:rsid w:val="006D3D2F"/>
    <w:rsid w:val="006E2244"/>
    <w:rsid w:val="006F079C"/>
    <w:rsid w:val="006F3508"/>
    <w:rsid w:val="006F5AC1"/>
    <w:rsid w:val="00701267"/>
    <w:rsid w:val="007036A9"/>
    <w:rsid w:val="007054C0"/>
    <w:rsid w:val="00710929"/>
    <w:rsid w:val="007125BB"/>
    <w:rsid w:val="00721CD5"/>
    <w:rsid w:val="00727218"/>
    <w:rsid w:val="00730332"/>
    <w:rsid w:val="007430B0"/>
    <w:rsid w:val="007442AE"/>
    <w:rsid w:val="00745A44"/>
    <w:rsid w:val="00746CFD"/>
    <w:rsid w:val="007514DC"/>
    <w:rsid w:val="00751634"/>
    <w:rsid w:val="00751D5F"/>
    <w:rsid w:val="00760C69"/>
    <w:rsid w:val="0076110B"/>
    <w:rsid w:val="007631F3"/>
    <w:rsid w:val="00773647"/>
    <w:rsid w:val="00773D8B"/>
    <w:rsid w:val="00774C59"/>
    <w:rsid w:val="00775254"/>
    <w:rsid w:val="007753B8"/>
    <w:rsid w:val="00794610"/>
    <w:rsid w:val="007A0158"/>
    <w:rsid w:val="007A270B"/>
    <w:rsid w:val="007B5089"/>
    <w:rsid w:val="007C1C67"/>
    <w:rsid w:val="007C3CB5"/>
    <w:rsid w:val="007D3CEA"/>
    <w:rsid w:val="007D6777"/>
    <w:rsid w:val="007D6EA1"/>
    <w:rsid w:val="007D72A8"/>
    <w:rsid w:val="007E1600"/>
    <w:rsid w:val="008017DF"/>
    <w:rsid w:val="0080298B"/>
    <w:rsid w:val="00802ABF"/>
    <w:rsid w:val="00805877"/>
    <w:rsid w:val="00807CB5"/>
    <w:rsid w:val="00811ECB"/>
    <w:rsid w:val="0081275B"/>
    <w:rsid w:val="00812D7B"/>
    <w:rsid w:val="00814348"/>
    <w:rsid w:val="008349AD"/>
    <w:rsid w:val="008418B7"/>
    <w:rsid w:val="008544EA"/>
    <w:rsid w:val="00854E44"/>
    <w:rsid w:val="00856D7B"/>
    <w:rsid w:val="008663DE"/>
    <w:rsid w:val="00873162"/>
    <w:rsid w:val="00876236"/>
    <w:rsid w:val="0088324B"/>
    <w:rsid w:val="008838A0"/>
    <w:rsid w:val="00887C30"/>
    <w:rsid w:val="00887E60"/>
    <w:rsid w:val="00890D41"/>
    <w:rsid w:val="00891190"/>
    <w:rsid w:val="00897673"/>
    <w:rsid w:val="008A3726"/>
    <w:rsid w:val="008A46C3"/>
    <w:rsid w:val="008A470D"/>
    <w:rsid w:val="008B17D5"/>
    <w:rsid w:val="008B7AC4"/>
    <w:rsid w:val="008C0BCA"/>
    <w:rsid w:val="008E7DA7"/>
    <w:rsid w:val="008F38EA"/>
    <w:rsid w:val="008F65A1"/>
    <w:rsid w:val="009162C0"/>
    <w:rsid w:val="00932252"/>
    <w:rsid w:val="00932B6E"/>
    <w:rsid w:val="00941B9A"/>
    <w:rsid w:val="0094676F"/>
    <w:rsid w:val="00957D8E"/>
    <w:rsid w:val="009605A9"/>
    <w:rsid w:val="009713EB"/>
    <w:rsid w:val="009758B0"/>
    <w:rsid w:val="009769F2"/>
    <w:rsid w:val="00981B2B"/>
    <w:rsid w:val="00985F32"/>
    <w:rsid w:val="00993B6E"/>
    <w:rsid w:val="009A49E0"/>
    <w:rsid w:val="009A51D6"/>
    <w:rsid w:val="009B41D8"/>
    <w:rsid w:val="009B68B3"/>
    <w:rsid w:val="009C78D4"/>
    <w:rsid w:val="009D3603"/>
    <w:rsid w:val="009F16D5"/>
    <w:rsid w:val="00A0049C"/>
    <w:rsid w:val="00A06C00"/>
    <w:rsid w:val="00A1000F"/>
    <w:rsid w:val="00A11414"/>
    <w:rsid w:val="00A1242D"/>
    <w:rsid w:val="00A1357B"/>
    <w:rsid w:val="00A16962"/>
    <w:rsid w:val="00A218E6"/>
    <w:rsid w:val="00A21E4B"/>
    <w:rsid w:val="00A221AD"/>
    <w:rsid w:val="00A251BC"/>
    <w:rsid w:val="00A26AFD"/>
    <w:rsid w:val="00A26F80"/>
    <w:rsid w:val="00A375E4"/>
    <w:rsid w:val="00A401E6"/>
    <w:rsid w:val="00A42185"/>
    <w:rsid w:val="00A42488"/>
    <w:rsid w:val="00A4648F"/>
    <w:rsid w:val="00A57AFE"/>
    <w:rsid w:val="00A7727C"/>
    <w:rsid w:val="00A77B8A"/>
    <w:rsid w:val="00A81FFB"/>
    <w:rsid w:val="00A848D5"/>
    <w:rsid w:val="00A87C4A"/>
    <w:rsid w:val="00A90D76"/>
    <w:rsid w:val="00AA6001"/>
    <w:rsid w:val="00AA6817"/>
    <w:rsid w:val="00AB16F8"/>
    <w:rsid w:val="00AB31CE"/>
    <w:rsid w:val="00AC222C"/>
    <w:rsid w:val="00AC36A4"/>
    <w:rsid w:val="00AD3277"/>
    <w:rsid w:val="00AD6E95"/>
    <w:rsid w:val="00AE577F"/>
    <w:rsid w:val="00AF6E86"/>
    <w:rsid w:val="00B001D5"/>
    <w:rsid w:val="00B07B74"/>
    <w:rsid w:val="00B10013"/>
    <w:rsid w:val="00B21E19"/>
    <w:rsid w:val="00B22F2E"/>
    <w:rsid w:val="00B2782E"/>
    <w:rsid w:val="00B35B50"/>
    <w:rsid w:val="00B369B0"/>
    <w:rsid w:val="00B40F22"/>
    <w:rsid w:val="00B4299A"/>
    <w:rsid w:val="00B42C8C"/>
    <w:rsid w:val="00B43125"/>
    <w:rsid w:val="00B45967"/>
    <w:rsid w:val="00B45AAA"/>
    <w:rsid w:val="00B463C0"/>
    <w:rsid w:val="00B50F47"/>
    <w:rsid w:val="00B558B7"/>
    <w:rsid w:val="00B71508"/>
    <w:rsid w:val="00B81120"/>
    <w:rsid w:val="00B8398F"/>
    <w:rsid w:val="00B84514"/>
    <w:rsid w:val="00BA0212"/>
    <w:rsid w:val="00BA2493"/>
    <w:rsid w:val="00BB1383"/>
    <w:rsid w:val="00BB611A"/>
    <w:rsid w:val="00BB65CF"/>
    <w:rsid w:val="00BD2E7B"/>
    <w:rsid w:val="00BD3733"/>
    <w:rsid w:val="00BE104F"/>
    <w:rsid w:val="00BE161D"/>
    <w:rsid w:val="00BE7162"/>
    <w:rsid w:val="00BF2F83"/>
    <w:rsid w:val="00C01AAB"/>
    <w:rsid w:val="00C052DD"/>
    <w:rsid w:val="00C15659"/>
    <w:rsid w:val="00C15663"/>
    <w:rsid w:val="00C22156"/>
    <w:rsid w:val="00C25BE2"/>
    <w:rsid w:val="00C3259F"/>
    <w:rsid w:val="00C3434E"/>
    <w:rsid w:val="00C42F6F"/>
    <w:rsid w:val="00C4553B"/>
    <w:rsid w:val="00C478AC"/>
    <w:rsid w:val="00C50004"/>
    <w:rsid w:val="00C60508"/>
    <w:rsid w:val="00C670CA"/>
    <w:rsid w:val="00C71839"/>
    <w:rsid w:val="00C7345F"/>
    <w:rsid w:val="00C912E0"/>
    <w:rsid w:val="00C91877"/>
    <w:rsid w:val="00C92C38"/>
    <w:rsid w:val="00CA095C"/>
    <w:rsid w:val="00CA53D5"/>
    <w:rsid w:val="00CA66E5"/>
    <w:rsid w:val="00CA72DA"/>
    <w:rsid w:val="00CC76D6"/>
    <w:rsid w:val="00CD5F3D"/>
    <w:rsid w:val="00CD68F1"/>
    <w:rsid w:val="00CE1356"/>
    <w:rsid w:val="00CE2DEC"/>
    <w:rsid w:val="00CE6E1F"/>
    <w:rsid w:val="00CF1B1B"/>
    <w:rsid w:val="00CF5E75"/>
    <w:rsid w:val="00D01763"/>
    <w:rsid w:val="00D018B5"/>
    <w:rsid w:val="00D05F4B"/>
    <w:rsid w:val="00D14F79"/>
    <w:rsid w:val="00D22A2E"/>
    <w:rsid w:val="00D2626B"/>
    <w:rsid w:val="00D44221"/>
    <w:rsid w:val="00D475A9"/>
    <w:rsid w:val="00D52896"/>
    <w:rsid w:val="00D666C4"/>
    <w:rsid w:val="00D70F41"/>
    <w:rsid w:val="00D74377"/>
    <w:rsid w:val="00D7474A"/>
    <w:rsid w:val="00D91FD4"/>
    <w:rsid w:val="00D928EF"/>
    <w:rsid w:val="00DB3742"/>
    <w:rsid w:val="00DC5267"/>
    <w:rsid w:val="00DC7931"/>
    <w:rsid w:val="00DD0AE2"/>
    <w:rsid w:val="00DD2A10"/>
    <w:rsid w:val="00DD33CA"/>
    <w:rsid w:val="00DD642F"/>
    <w:rsid w:val="00DD7353"/>
    <w:rsid w:val="00DE6F8A"/>
    <w:rsid w:val="00DE6FC2"/>
    <w:rsid w:val="00E01D17"/>
    <w:rsid w:val="00E05983"/>
    <w:rsid w:val="00E12F0A"/>
    <w:rsid w:val="00E3053F"/>
    <w:rsid w:val="00E30B49"/>
    <w:rsid w:val="00E357BF"/>
    <w:rsid w:val="00E467DB"/>
    <w:rsid w:val="00E563F7"/>
    <w:rsid w:val="00E7486D"/>
    <w:rsid w:val="00E75BB7"/>
    <w:rsid w:val="00E77AC8"/>
    <w:rsid w:val="00E819E9"/>
    <w:rsid w:val="00E81DEB"/>
    <w:rsid w:val="00E93870"/>
    <w:rsid w:val="00EA0F39"/>
    <w:rsid w:val="00EA31A1"/>
    <w:rsid w:val="00EA6825"/>
    <w:rsid w:val="00EB48D3"/>
    <w:rsid w:val="00ED4912"/>
    <w:rsid w:val="00ED7BAA"/>
    <w:rsid w:val="00EE17AF"/>
    <w:rsid w:val="00EF7548"/>
    <w:rsid w:val="00F0786A"/>
    <w:rsid w:val="00F2450B"/>
    <w:rsid w:val="00F27E41"/>
    <w:rsid w:val="00F308CE"/>
    <w:rsid w:val="00F34B2E"/>
    <w:rsid w:val="00F45EE2"/>
    <w:rsid w:val="00F50C49"/>
    <w:rsid w:val="00F568D7"/>
    <w:rsid w:val="00F64768"/>
    <w:rsid w:val="00F664E1"/>
    <w:rsid w:val="00F85BCD"/>
    <w:rsid w:val="00F95B18"/>
    <w:rsid w:val="00F97952"/>
    <w:rsid w:val="00FC0771"/>
    <w:rsid w:val="00FC14CE"/>
    <w:rsid w:val="00FC6F0B"/>
    <w:rsid w:val="00FD0999"/>
    <w:rsid w:val="00FD42D5"/>
    <w:rsid w:val="00FD783C"/>
    <w:rsid w:val="00FE128D"/>
    <w:rsid w:val="00FE257E"/>
    <w:rsid w:val="00FE3FBE"/>
    <w:rsid w:val="00FE70BF"/>
    <w:rsid w:val="00FF11CD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606D"/>
  <w15:docId w15:val="{B64C88A4-C603-42D2-935D-6E7CBBAA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A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8pt"/>
    <w:qFormat/>
    <w:rsid w:val="0030407D"/>
    <w:pPr>
      <w:numPr>
        <w:numId w:val="30"/>
      </w:numPr>
      <w:ind w:left="482"/>
    </w:p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B8398F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link w:val="Formtext8ptChar"/>
    <w:autoRedefine/>
    <w:qFormat/>
    <w:rsid w:val="00DC5267"/>
    <w:pPr>
      <w:spacing w:before="20" w:line="200" w:lineRule="exact"/>
    </w:pPr>
    <w:rPr>
      <w:rFonts w:ascii="Arial" w:eastAsia="Times New Roman" w:hAnsi="Arial"/>
      <w:sz w:val="14"/>
      <w:szCs w:val="24"/>
    </w:rPr>
  </w:style>
  <w:style w:type="character" w:customStyle="1" w:styleId="Formtext8ptChar">
    <w:name w:val="Form text 8pt Char"/>
    <w:link w:val="Formtext8pt"/>
    <w:rsid w:val="00DC5267"/>
    <w:rPr>
      <w:rFonts w:ascii="Arial" w:eastAsia="Times New Roman" w:hAnsi="Arial"/>
      <w:sz w:val="14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6x3cell">
    <w:name w:val="6x3:cell"/>
    <w:rsid w:val="0026431E"/>
    <w:pPr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</w:rPr>
  </w:style>
  <w:style w:type="paragraph" w:styleId="Header">
    <w:name w:val="header"/>
    <w:basedOn w:val="Normal"/>
    <w:link w:val="HeaderChar"/>
    <w:unhideWhenUsed/>
    <w:rsid w:val="006A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4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1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B2FFA"/>
    <w:rPr>
      <w:color w:val="808080"/>
    </w:rPr>
  </w:style>
  <w:style w:type="paragraph" w:customStyle="1" w:styleId="Default">
    <w:name w:val="Default"/>
    <w:rsid w:val="00266C74"/>
    <w:pPr>
      <w:widowControl w:val="0"/>
      <w:autoSpaceDE w:val="0"/>
      <w:autoSpaceDN w:val="0"/>
      <w:adjustRightInd w:val="0"/>
    </w:pPr>
    <w:rPr>
      <w:rFonts w:ascii="EBOBFK+Arial,Bold" w:eastAsia="Times New Roman" w:hAnsi="EBOBFK+Arial,Bold" w:cs="EBOBFK+Arial,Bold"/>
      <w:color w:val="000000"/>
      <w:sz w:val="24"/>
      <w:szCs w:val="24"/>
    </w:rPr>
  </w:style>
  <w:style w:type="paragraph" w:customStyle="1" w:styleId="Alphabullets">
    <w:name w:val="Alpha bullets"/>
    <w:basedOn w:val="Formtext8pt"/>
    <w:qFormat/>
    <w:rsid w:val="002C5BE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2B887D-B7FF-4597-AF93-0C306F56B03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_x002e_purpose xmlns="fb82bcdf-ea63-4554-99e3-e15ccd87b479">7</_x002e_purpose>
    <bureau xmlns="fb82bcdf-ea63-4554-99e3-e15ccd87b479">Weights and Measures</bureau>
    <_x002e_program xmlns="fb82bcdf-ea63-4554-99e3-e15ccd87b479">Petroleum/Hazardous Liquids Storage Tanks</_x002e_program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3E91766B-659D-498A-B4C2-A1D06A68A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8C21F-531D-41B9-B56F-9E81E92A025E}"/>
</file>

<file path=customXml/itemProps3.xml><?xml version="1.0" encoding="utf-8"?>
<ds:datastoreItem xmlns:ds="http://schemas.openxmlformats.org/officeDocument/2006/customXml" ds:itemID="{6B900AFB-3741-4222-9BED-88A5955E9633}"/>
</file>

<file path=customXml/itemProps4.xml><?xml version="1.0" encoding="utf-8"?>
<ds:datastoreItem xmlns:ds="http://schemas.openxmlformats.org/officeDocument/2006/customXml" ds:itemID="{8A1CA7F4-5CD5-4E17-8AC0-6D1E0785AA41}"/>
</file>

<file path=customXml/itemProps5.xml><?xml version="1.0" encoding="utf-8"?>
<ds:datastoreItem xmlns:ds="http://schemas.openxmlformats.org/officeDocument/2006/customXml" ds:itemID="{36D7DCC8-2417-4BA0-ABE5-951EC3DC4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UST Pipe Installation Checklist</dc:title>
  <dc:subject/>
  <dc:creator>Lawrence, Laurie J</dc:creator>
  <cp:keywords/>
  <cp:lastModifiedBy>Leibovitz, Natalie R</cp:lastModifiedBy>
  <cp:revision>5</cp:revision>
  <cp:lastPrinted>2020-01-15T15:23:00Z</cp:lastPrinted>
  <dcterms:created xsi:type="dcterms:W3CDTF">2020-01-15T15:34:00Z</dcterms:created>
  <dcterms:modified xsi:type="dcterms:W3CDTF">2022-03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